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1843"/>
        <w:gridCol w:w="7938"/>
      </w:tblGrid>
      <w:tr w:rsidR="00433F86" w:rsidRPr="000A62DD" w14:paraId="72572C59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4FC8A37C" w14:textId="3C50B159" w:rsidR="002C2410" w:rsidRPr="000A62DD" w:rsidRDefault="002C2410" w:rsidP="00B66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журнал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34B997" w14:textId="670DCEB0" w:rsidR="002C2410" w:rsidRPr="000A62DD" w:rsidRDefault="002C2410" w:rsidP="00906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МБД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4C0C521" w14:textId="19B79C30" w:rsidR="00C60C27" w:rsidRPr="000A62DD" w:rsidRDefault="00E45B17" w:rsidP="00244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Отрасль знаний</w:t>
            </w:r>
            <w:r w:rsidR="00C07DA2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0C27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C07DA2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иль</w:t>
            </w:r>
            <w:proofErr w:type="spellEnd"/>
            <w:r w:rsidR="00C07DA2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60C27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квартиль</w:t>
            </w:r>
            <w:r w:rsidR="00CF3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ля </w:t>
            </w:r>
            <w:r w:rsidR="00CF396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opus</w:t>
            </w:r>
            <w:r w:rsidR="00CF3962" w:rsidRPr="00CF3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proofErr w:type="spellStart"/>
            <w:r w:rsidR="00CF3962">
              <w:rPr>
                <w:rFonts w:ascii="Times New Roman" w:hAnsi="Times New Roman" w:cs="Times New Roman"/>
                <w:b/>
                <w:sz w:val="28"/>
                <w:szCs w:val="28"/>
              </w:rPr>
              <w:t>импакт</w:t>
            </w:r>
            <w:proofErr w:type="spellEnd"/>
            <w:r w:rsidR="00CF3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фактор, квартиль – для </w:t>
            </w:r>
            <w:proofErr w:type="spellStart"/>
            <w:r w:rsidR="00CF396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WoS</w:t>
            </w:r>
            <w:proofErr w:type="spellEnd"/>
            <w:r w:rsidR="00C60C27" w:rsidRPr="000A62D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A62DD" w:rsidRPr="00807E37" w14:paraId="10CEDA59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54D365D" w14:textId="29FEC9EE" w:rsidR="002C2410" w:rsidRPr="000A62DD" w:rsidRDefault="002C2410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Act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Linguistic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Petropolita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2B5424" w14:textId="2DE19B6E" w:rsidR="002C2410" w:rsidRPr="000A62DD" w:rsidRDefault="003B74CA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494CAF7" w14:textId="77777777" w:rsidR="002C2410" w:rsidRPr="000A62DD" w:rsidRDefault="00DB6F4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</w:t>
            </w:r>
            <w:r w:rsidR="00C07D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-й,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)</w:t>
            </w:r>
          </w:p>
          <w:p w14:paraId="711D6C40" w14:textId="5DCB0FCB" w:rsidR="00A6522C" w:rsidRPr="000A62DD" w:rsidRDefault="00A6522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14-й, Q4)</w:t>
            </w:r>
          </w:p>
        </w:tc>
      </w:tr>
      <w:tr w:rsidR="00CF3962" w:rsidRPr="00807E37" w14:paraId="18FFFF1C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620DD059" w14:textId="0EDA3704" w:rsidR="00CF3962" w:rsidRPr="000A62DD" w:rsidRDefault="00CF396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 of Language and Educa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FEDD2B" w14:textId="055A5215" w:rsidR="00CF3962" w:rsidRPr="000A62DD" w:rsidRDefault="00CF3962" w:rsidP="003F3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8188AAE" w14:textId="77777777" w:rsidR="00CF3962" w:rsidRPr="000A62DD" w:rsidRDefault="00CF396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78-й, Q1)</w:t>
            </w:r>
          </w:p>
          <w:p w14:paraId="3A77979C" w14:textId="0B2A32CA" w:rsidR="00CF3962" w:rsidRPr="000A62DD" w:rsidRDefault="00CF396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76-й, Q1)</w:t>
            </w:r>
          </w:p>
        </w:tc>
      </w:tr>
      <w:tr w:rsidR="00CF3962" w:rsidRPr="00807E37" w14:paraId="2C2AA3F1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651E28DF" w14:textId="77777777" w:rsidR="00CF3962" w:rsidRPr="000A62DD" w:rsidRDefault="00CF396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12E01B" w14:textId="750BAD24" w:rsidR="00CF3962" w:rsidRPr="000A62DD" w:rsidRDefault="00CF3962" w:rsidP="003F36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6A950AB" w14:textId="77777777" w:rsidR="00CF3962" w:rsidRPr="00F85D06" w:rsidRDefault="00CF396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guistics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85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F85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="009D14EC" w:rsidRPr="00F85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C2C57A1" w14:textId="5A3DD4A4" w:rsidR="00376D1E" w:rsidRPr="00376D1E" w:rsidRDefault="00376D1E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</w:t>
            </w:r>
            <w:r w:rsidR="00AD131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al Research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A62DD" w:rsidRPr="00807E37" w14:paraId="2DD6395C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F09A8D2" w14:textId="3F0BAB2A" w:rsidR="007966F9" w:rsidRPr="000A62DD" w:rsidRDefault="007966F9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script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9E6D9D" w14:textId="7A9AC85F" w:rsidR="007966F9" w:rsidRPr="000A62DD" w:rsidRDefault="007966F9" w:rsidP="00054A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132843C" w14:textId="07353B57" w:rsidR="007966F9" w:rsidRPr="000A62DD" w:rsidRDefault="009700E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</w:t>
            </w:r>
            <w:r w:rsidR="005E3009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2-й,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)</w:t>
            </w:r>
          </w:p>
          <w:p w14:paraId="4D543E93" w14:textId="77777777" w:rsidR="009700E6" w:rsidRPr="000A62DD" w:rsidRDefault="009700E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</w:t>
            </w:r>
            <w:r w:rsidR="005E3009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9-й,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)</w:t>
            </w:r>
          </w:p>
          <w:p w14:paraId="501CA8A7" w14:textId="666EC5C3" w:rsidR="00785D88" w:rsidRPr="000A62DD" w:rsidRDefault="00785D8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46-й, Q3)</w:t>
            </w:r>
          </w:p>
          <w:p w14:paraId="6BEED6B1" w14:textId="77777777" w:rsidR="00785D88" w:rsidRPr="0046087D" w:rsidRDefault="00785D88" w:rsidP="0024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46087D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54-й, Q2)</w:t>
            </w:r>
          </w:p>
          <w:p w14:paraId="28DFD40A" w14:textId="284B6A30" w:rsidR="00785D88" w:rsidRPr="000A62DD" w:rsidRDefault="00785D8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Library and Information Sciences (26-й, Q3)</w:t>
            </w:r>
          </w:p>
        </w:tc>
      </w:tr>
      <w:tr w:rsidR="00DC1897" w:rsidRPr="00807E37" w14:paraId="0AF6A8D2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C944C98" w14:textId="4CA61592" w:rsidR="002C2410" w:rsidRPr="000A2472" w:rsidRDefault="002B3C79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="00017DEA" w:rsidRPr="000A2472">
              <w:rPr>
                <w:rFonts w:ascii="Times New Roman" w:hAnsi="Times New Roman" w:cs="Times New Roman"/>
                <w:sz w:val="28"/>
                <w:szCs w:val="28"/>
              </w:rPr>
              <w:t xml:space="preserve"> (пред. назв. Вестник КИГИ РАН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4B260E" w14:textId="2DDEA1F2" w:rsidR="002C2410" w:rsidRPr="000A62DD" w:rsidRDefault="002B3C79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C8CFF4" w14:textId="77777777" w:rsidR="002C2410" w:rsidRPr="000A62DD" w:rsidRDefault="002B3C79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53-й, Q2)</w:t>
            </w:r>
          </w:p>
          <w:p w14:paraId="72AA511D" w14:textId="314EADA4" w:rsidR="00F11A3A" w:rsidRPr="000A62DD" w:rsidRDefault="00F11A3A" w:rsidP="002444C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50-й, Q3)</w:t>
            </w:r>
          </w:p>
        </w:tc>
      </w:tr>
      <w:tr w:rsidR="00236AE2" w:rsidRPr="00807E37" w14:paraId="7909E86B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249D9936" w14:textId="724E65DA" w:rsidR="00236AE2" w:rsidRPr="000A62DD" w:rsidRDefault="00236AE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Philologi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ic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0B632A" w14:textId="59C81F65" w:rsidR="00236AE2" w:rsidRPr="000A62DD" w:rsidRDefault="00236AE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A41B08F" w14:textId="77777777" w:rsidR="00236AE2" w:rsidRPr="000A62DD" w:rsidRDefault="00236AE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42-й, Q3)</w:t>
            </w:r>
          </w:p>
          <w:p w14:paraId="1579B463" w14:textId="397226FB" w:rsidR="00236AE2" w:rsidRPr="000A62DD" w:rsidRDefault="00236AE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40-й, Q3)</w:t>
            </w:r>
          </w:p>
        </w:tc>
      </w:tr>
      <w:tr w:rsidR="00236AE2" w:rsidRPr="00CF3962" w14:paraId="00C0C397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28224D78" w14:textId="77777777" w:rsidR="00236AE2" w:rsidRPr="00645BE7" w:rsidRDefault="00236AE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02C9F0" w14:textId="6D695362" w:rsidR="00236AE2" w:rsidRPr="000A62DD" w:rsidRDefault="00236AE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109D1C1" w14:textId="7EF4890C" w:rsidR="00236AE2" w:rsidRPr="00236AE2" w:rsidRDefault="00236AE2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ics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452AE8" w:rsidRPr="00807E37" w14:paraId="7124C81F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C139CAE" w14:textId="7469DB3C" w:rsidR="00452AE8" w:rsidRPr="000A62DD" w:rsidRDefault="00452AE8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Praxem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6EB7C6" w14:textId="0FB29170" w:rsidR="00452AE8" w:rsidRPr="000A62DD" w:rsidRDefault="00452AE8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280717C" w14:textId="77777777" w:rsidR="00452AE8" w:rsidRPr="000A62DD" w:rsidRDefault="00452AE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49-й, Q3)</w:t>
            </w:r>
          </w:p>
          <w:p w14:paraId="29E41B8E" w14:textId="77777777" w:rsidR="00986DB1" w:rsidRPr="000A62DD" w:rsidRDefault="00986DB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47-й, Q3)</w:t>
            </w:r>
          </w:p>
          <w:p w14:paraId="0D8CE473" w14:textId="4AAF7EC2" w:rsidR="00986DB1" w:rsidRPr="000A62DD" w:rsidRDefault="00986DB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55-й, Q2)</w:t>
            </w:r>
          </w:p>
        </w:tc>
      </w:tr>
      <w:tr w:rsidR="00E55A22" w:rsidRPr="00807E37" w14:paraId="1A75A24D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0E4DFCD1" w14:textId="7CDEDE42" w:rsidR="00E55A22" w:rsidRPr="000A62DD" w:rsidRDefault="00E55A2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Quaestio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Rossic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E89A9E" w14:textId="59AABE30" w:rsidR="00E55A22" w:rsidRPr="000A62DD" w:rsidRDefault="00E55A2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A25F26E" w14:textId="54C7525D" w:rsidR="00E55A22" w:rsidRPr="000A62DD" w:rsidRDefault="00E55A2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63-й, Q2)</w:t>
            </w:r>
          </w:p>
          <w:p w14:paraId="4FF48745" w14:textId="77777777" w:rsidR="00E55A22" w:rsidRPr="000A62DD" w:rsidRDefault="00E55A2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2-й, Q3)</w:t>
            </w:r>
          </w:p>
          <w:p w14:paraId="49F7907E" w14:textId="77777777" w:rsidR="00E55A22" w:rsidRPr="000A62DD" w:rsidRDefault="00E55A2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0-й, Q3)</w:t>
            </w:r>
          </w:p>
          <w:p w14:paraId="56807E2F" w14:textId="72CA26F7" w:rsidR="00E55A22" w:rsidRPr="000A62DD" w:rsidRDefault="00E55A2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36-й, Q3)</w:t>
            </w:r>
          </w:p>
        </w:tc>
      </w:tr>
      <w:tr w:rsidR="00E55A22" w:rsidRPr="00CF3962" w14:paraId="4D0247FC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5196E2A1" w14:textId="77777777" w:rsidR="00E55A22" w:rsidRPr="00645BE7" w:rsidRDefault="00E55A2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811647" w14:textId="064F1434" w:rsidR="00E55A22" w:rsidRPr="000A62DD" w:rsidRDefault="00E55A22" w:rsidP="00B7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74068D4" w14:textId="080E0121" w:rsidR="00E55A22" w:rsidRPr="00E55A22" w:rsidRDefault="00E55A22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6B00D2" w:rsidRPr="00807E37" w14:paraId="6FDA78A8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38844695" w14:textId="796CCDFA" w:rsidR="006B00D2" w:rsidRPr="000A62DD" w:rsidRDefault="006B00D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 Journal of Linguistic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49A78" w14:textId="0F340736" w:rsidR="006B00D2" w:rsidRPr="000A62DD" w:rsidRDefault="006B00D2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DCFBE78" w14:textId="77777777" w:rsidR="006B00D2" w:rsidRPr="000A62DD" w:rsidRDefault="006B00D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82-й, Q1)</w:t>
            </w:r>
          </w:p>
          <w:p w14:paraId="375FC377" w14:textId="1CACD5D5" w:rsidR="006B00D2" w:rsidRPr="000A62DD" w:rsidRDefault="006B00D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80-й, Q1)</w:t>
            </w:r>
          </w:p>
        </w:tc>
      </w:tr>
      <w:tr w:rsidR="006B00D2" w:rsidRPr="00807E37" w14:paraId="4BE41722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743D3401" w14:textId="77777777" w:rsidR="006B00D2" w:rsidRPr="000A62DD" w:rsidRDefault="006B00D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0106D1" w14:textId="5A054CCD" w:rsidR="006B00D2" w:rsidRPr="000A62DD" w:rsidRDefault="006B00D2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16F74E4" w14:textId="120FACB5" w:rsidR="006B00D2" w:rsidRPr="006B00D2" w:rsidRDefault="006B00D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and Linguistic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D11B2" w:rsidRPr="00807E37" w14:paraId="1B78BE89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1668BF49" w14:textId="7B95452E" w:rsidR="005D11B2" w:rsidRPr="000A62DD" w:rsidRDefault="005D11B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vĕne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вѣ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national Journal of Slavic Stud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7F09C4" w14:textId="69706626" w:rsidR="005D11B2" w:rsidRPr="000A62DD" w:rsidRDefault="005D11B2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F7D9836" w14:textId="77777777" w:rsidR="005D11B2" w:rsidRPr="000A62DD" w:rsidRDefault="005D11B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43-й, Q3)</w:t>
            </w:r>
          </w:p>
          <w:p w14:paraId="6BC086EA" w14:textId="77777777" w:rsidR="005D11B2" w:rsidRPr="000A62DD" w:rsidRDefault="005D11B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40-й, Q3)</w:t>
            </w:r>
          </w:p>
          <w:p w14:paraId="3F542E15" w14:textId="545395EF" w:rsidR="005D11B2" w:rsidRPr="000A62DD" w:rsidRDefault="005D11B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47-й, Q3)</w:t>
            </w:r>
          </w:p>
        </w:tc>
      </w:tr>
      <w:tr w:rsidR="005D11B2" w:rsidRPr="00CF3962" w14:paraId="622D784C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60C91824" w14:textId="77777777" w:rsidR="005D11B2" w:rsidRPr="000A62DD" w:rsidRDefault="005D11B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B0060E" w14:textId="180BA962" w:rsidR="005D11B2" w:rsidRPr="000A62DD" w:rsidRDefault="005D11B2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4E50CEC" w14:textId="59BA34B5" w:rsidR="005D11B2" w:rsidRPr="005D11B2" w:rsidRDefault="005D11B2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645BE7" w:rsidRPr="00807E37" w14:paraId="5D965BB2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49790C09" w14:textId="1C7B5CBB" w:rsidR="00645BE7" w:rsidRPr="000A62DD" w:rsidRDefault="00645BE7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udi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eraru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CF885D" w14:textId="482869F4" w:rsidR="00645BE7" w:rsidRPr="000A62DD" w:rsidRDefault="00645BE7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CCACD88" w14:textId="77777777" w:rsidR="00645BE7" w:rsidRPr="000A62DD" w:rsidRDefault="00645BE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33-й, Q3)</w:t>
            </w:r>
          </w:p>
          <w:p w14:paraId="0BAF427D" w14:textId="50051864" w:rsidR="00645BE7" w:rsidRPr="000A62DD" w:rsidRDefault="00645BE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15-й, Q4)</w:t>
            </w:r>
          </w:p>
        </w:tc>
      </w:tr>
      <w:tr w:rsidR="00645BE7" w:rsidRPr="00CF3962" w14:paraId="62D026C5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4AE78778" w14:textId="77777777" w:rsidR="00645BE7" w:rsidRPr="000A62DD" w:rsidRDefault="00645BE7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44D5A5" w14:textId="51759240" w:rsidR="00645BE7" w:rsidRPr="000A62DD" w:rsidRDefault="00645BE7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EC4E69E" w14:textId="128A9F50" w:rsidR="00645BE7" w:rsidRPr="000A62DD" w:rsidRDefault="00645BE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tur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23F5E" w:rsidRPr="00807E37" w14:paraId="7DB24995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1A7F72B" w14:textId="5E238DDB" w:rsidR="00723F5E" w:rsidRPr="000A62DD" w:rsidRDefault="002B6755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ining, Language and Cultu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C20E8D" w14:textId="318070CF" w:rsidR="00723F5E" w:rsidRPr="000A62DD" w:rsidRDefault="00450EEB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DA88F35" w14:textId="77777777" w:rsidR="00723F5E" w:rsidRPr="000A62DD" w:rsidRDefault="00450EE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69-й, Q2)</w:t>
            </w:r>
          </w:p>
          <w:p w14:paraId="56B520A5" w14:textId="6D67788D" w:rsidR="00130F05" w:rsidRPr="000A62DD" w:rsidRDefault="00130F0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77-й, Q1)</w:t>
            </w:r>
          </w:p>
        </w:tc>
      </w:tr>
      <w:tr w:rsidR="002B6755" w:rsidRPr="00807E37" w14:paraId="50207E03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B495BFC" w14:textId="0CB34A25" w:rsidR="002B6755" w:rsidRPr="000A62DD" w:rsidRDefault="002B6755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orld of Medi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85AB9B9" w14:textId="304C617D" w:rsidR="002B6755" w:rsidRPr="000A62DD" w:rsidRDefault="002B6755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D71B9B1" w14:textId="5AE9BBDD" w:rsidR="002B6755" w:rsidRPr="000A62DD" w:rsidRDefault="002B675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73-й, Q2)</w:t>
            </w:r>
          </w:p>
          <w:p w14:paraId="5B93CCB1" w14:textId="45C54A2A" w:rsidR="002B6755" w:rsidRPr="000A62DD" w:rsidRDefault="002B675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Communication (52-й, Q2)</w:t>
            </w:r>
          </w:p>
        </w:tc>
      </w:tr>
      <w:tr w:rsidR="00981C1B" w:rsidRPr="00807E37" w14:paraId="4734C26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A11D88E" w14:textId="62040C9D" w:rsidR="00981C1B" w:rsidRPr="000A62DD" w:rsidRDefault="00A232B2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ten Monuments of the Orien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9AD79F5" w14:textId="43AEAF0C" w:rsidR="00981C1B" w:rsidRPr="000A62DD" w:rsidRDefault="00A232B2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F2C7296" w14:textId="3CC0D5B3" w:rsidR="00A232B2" w:rsidRPr="000A62DD" w:rsidRDefault="00A232B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76-й, Q1)</w:t>
            </w:r>
          </w:p>
        </w:tc>
      </w:tr>
      <w:tr w:rsidR="00982FF8" w:rsidRPr="00807E37" w14:paraId="40B8F043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6537909C" w14:textId="779D1031" w:rsidR="00982FF8" w:rsidRPr="000A62DD" w:rsidRDefault="00982FF8" w:rsidP="00997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Волгоградского государственного университета. Серия 2. Языкознание / VESTNIK VOLGOGRADSKOGO GOSUDARSTVENNOGO UNIVERSITETA-SERIYA 2-YAZYKOZNAN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B38F4F" w14:textId="571A1A93" w:rsidR="00982FF8" w:rsidRPr="000A62DD" w:rsidRDefault="00982FF8" w:rsidP="00B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2D83700" w14:textId="0A224F30" w:rsidR="00982FF8" w:rsidRPr="000A62DD" w:rsidRDefault="00982FF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9F25522" w14:textId="1A34015C" w:rsidR="00982FF8" w:rsidRPr="000A62DD" w:rsidRDefault="00982FF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82FF8" w:rsidRPr="00807E37" w14:paraId="02902477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47E963BB" w14:textId="77777777" w:rsidR="00982FF8" w:rsidRPr="00807E37" w:rsidRDefault="00982FF8" w:rsidP="00997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A3DC2A" w14:textId="3581848C" w:rsidR="00982FF8" w:rsidRPr="000A62DD" w:rsidRDefault="00982FF8" w:rsidP="00B2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C42324B" w14:textId="0960FD61" w:rsidR="00982FF8" w:rsidRPr="000A62DD" w:rsidRDefault="00982FF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and Linguistic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32E83" w:rsidRPr="00807E37" w14:paraId="45C1E5F8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768A49E3" w14:textId="724BBCD0" w:rsidR="00032E83" w:rsidRPr="000A62DD" w:rsidRDefault="00032E83" w:rsidP="00D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Вестник Московского университета. Серия 10. Журналистика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Vestnik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Moskovskogo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Universitet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eriy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Zhurnalistik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4179EF" w14:textId="72A2A34F" w:rsidR="00032E83" w:rsidRPr="000A62DD" w:rsidRDefault="00032E83" w:rsidP="00DA0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4EF9207" w14:textId="64CA27B6" w:rsidR="00032E83" w:rsidRPr="000A62DD" w:rsidRDefault="00032E8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Communication (22-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Q4)</w:t>
            </w:r>
          </w:p>
        </w:tc>
      </w:tr>
      <w:tr w:rsidR="00032E83" w:rsidRPr="00CF3962" w14:paraId="3B88CC10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637E8C1F" w14:textId="77777777" w:rsidR="00032E83" w:rsidRPr="00032E83" w:rsidRDefault="00032E83" w:rsidP="00DA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D268F7" w14:textId="64601072" w:rsidR="00032E83" w:rsidRPr="00032E83" w:rsidRDefault="00032E83" w:rsidP="00DA0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B118E32" w14:textId="69C855AA" w:rsidR="00032E83" w:rsidRPr="000A62DD" w:rsidRDefault="00032E8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A62DD" w:rsidRPr="00807E37" w14:paraId="326CD86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88A95AC" w14:textId="6265B79C" w:rsidR="002C2410" w:rsidRPr="000A62DD" w:rsidRDefault="002C2410" w:rsidP="00E4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Новосибирского государственного университета. Серия: История, филология</w:t>
            </w:r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Vestnik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Novosibirskogo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Gosudarstvennogo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Universiteta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Seriya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Istoriya</w:t>
            </w:r>
            <w:proofErr w:type="spellEnd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CDF" w:rsidRPr="000A62DD">
              <w:rPr>
                <w:rFonts w:ascii="Times New Roman" w:hAnsi="Times New Roman" w:cs="Times New Roman"/>
                <w:sz w:val="28"/>
                <w:szCs w:val="28"/>
              </w:rPr>
              <w:t>Filologiy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9C9CB0" w14:textId="26FA25B9" w:rsidR="002C2410" w:rsidRPr="000A62DD" w:rsidRDefault="00E46CDF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D592C8A" w14:textId="77777777" w:rsidR="002C2410" w:rsidRPr="000A62DD" w:rsidRDefault="00E46CD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63-й, Q2)</w:t>
            </w:r>
          </w:p>
          <w:p w14:paraId="57826E31" w14:textId="04C12059" w:rsidR="00E46CDF" w:rsidRPr="000A62DD" w:rsidRDefault="00E46CD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3-й, Q3)</w:t>
            </w:r>
          </w:p>
          <w:p w14:paraId="468A8660" w14:textId="553E41E4" w:rsidR="00E46CDF" w:rsidRPr="000A62DD" w:rsidRDefault="00E46CD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1-й, Q3)</w:t>
            </w:r>
          </w:p>
          <w:p w14:paraId="3D0636B0" w14:textId="649611F5" w:rsidR="00E46CDF" w:rsidRPr="000A62DD" w:rsidRDefault="00E46CD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37-й, Q3)</w:t>
            </w:r>
          </w:p>
        </w:tc>
      </w:tr>
      <w:tr w:rsidR="000A62DD" w:rsidRPr="00807E37" w14:paraId="206EDCD8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E566ACC" w14:textId="08D4AB1C" w:rsidR="002C2410" w:rsidRPr="00CF3962" w:rsidRDefault="002C2410" w:rsidP="00997C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Российского университета дружбы народов. Серия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урналистика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04596B"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RUDN Journal</w:t>
            </w:r>
            <w:r w:rsidR="00997CD3"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596B"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Studies in Literature and Journalis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4BC9E9" w14:textId="0D29D933" w:rsidR="002C2410" w:rsidRPr="000A62DD" w:rsidRDefault="0004596B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292D003" w14:textId="313DDA71" w:rsidR="002C2410" w:rsidRPr="000A62DD" w:rsidRDefault="0004596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E238269" w14:textId="377D1177" w:rsidR="0004596B" w:rsidRPr="000A62DD" w:rsidRDefault="0004596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AB9AEAC" w14:textId="74DD7443" w:rsidR="0004596B" w:rsidRPr="000A62DD" w:rsidRDefault="0004596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Communication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A62DD" w:rsidRPr="00807E37" w14:paraId="2F95DE9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81B1492" w14:textId="73DF29DD" w:rsidR="002C2410" w:rsidRPr="00CF3962" w:rsidRDefault="002C2410" w:rsidP="00976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Российского университета дружбы народов. Серия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емиотика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976FB7"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RUDN Journal of Language Studies, Semiotics and Semantic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F11788" w14:textId="229A57C8" w:rsidR="002C2410" w:rsidRPr="000A62DD" w:rsidRDefault="00976FB7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F40E553" w14:textId="242F0276" w:rsidR="00976FB7" w:rsidRPr="000A62DD" w:rsidRDefault="00976FB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65-й, Q2)</w:t>
            </w:r>
          </w:p>
          <w:p w14:paraId="392084DD" w14:textId="13516ACC" w:rsidR="002C2410" w:rsidRPr="000A62DD" w:rsidRDefault="00976FB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63-й, Q2)</w:t>
            </w:r>
          </w:p>
        </w:tc>
      </w:tr>
      <w:tr w:rsidR="000A62DD" w:rsidRPr="00807E37" w14:paraId="24BE067B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E7AC7EC" w14:textId="73121BB6" w:rsidR="002C2410" w:rsidRPr="000A62DD" w:rsidRDefault="002C2410" w:rsidP="00997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Санкт-Петербургского</w:t>
            </w:r>
            <w:r w:rsidR="00997CD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университета. Востоковедение</w:t>
            </w:r>
            <w:r w:rsidR="00997CD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 африканистика</w:t>
            </w:r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>Vestnik</w:t>
            </w:r>
            <w:proofErr w:type="spellEnd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>Sankt-Peterburgskogo</w:t>
            </w:r>
            <w:proofErr w:type="spellEnd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>Universiteta</w:t>
            </w:r>
            <w:proofErr w:type="spellEnd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>Vostokovedenie</w:t>
            </w:r>
            <w:proofErr w:type="spellEnd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="00EF3CB4" w:rsidRPr="000A62DD">
              <w:rPr>
                <w:rFonts w:ascii="Times New Roman" w:hAnsi="Times New Roman" w:cs="Times New Roman"/>
                <w:sz w:val="28"/>
                <w:szCs w:val="28"/>
              </w:rPr>
              <w:t>Afrikanistik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546D26" w14:textId="6F3435EB" w:rsidR="002C2410" w:rsidRPr="000A62DD" w:rsidRDefault="00EF3CB4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5CF49E0" w14:textId="77777777" w:rsidR="002C2410" w:rsidRPr="000A62DD" w:rsidRDefault="00EF3CB4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38-й, Q3)</w:t>
            </w:r>
          </w:p>
          <w:p w14:paraId="23984C90" w14:textId="17C3BB19" w:rsidR="00EF3CB4" w:rsidRPr="000A62DD" w:rsidRDefault="00EF3CB4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18-й, Q4)</w:t>
            </w:r>
          </w:p>
        </w:tc>
      </w:tr>
      <w:tr w:rsidR="000159F1" w:rsidRPr="00807E37" w14:paraId="1FA982C8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7728F25F" w14:textId="09EE4155" w:rsidR="000159F1" w:rsidRPr="009C22CE" w:rsidRDefault="000159F1" w:rsidP="00770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Петербургского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университета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9C2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VESTNIK SANKT-PETERBURGSKOGO UNIVERSITETA-YAZYK I LITERATU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E712EE" w14:textId="59A2FB8D" w:rsidR="000159F1" w:rsidRPr="000A62DD" w:rsidRDefault="000159F1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F7AF12B" w14:textId="22A842AB" w:rsidR="000159F1" w:rsidRPr="000A62DD" w:rsidRDefault="000159F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76-й, Q1)</w:t>
            </w:r>
          </w:p>
          <w:p w14:paraId="00113333" w14:textId="4820D09A" w:rsidR="000159F1" w:rsidRPr="000A62DD" w:rsidRDefault="000159F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rts and Humanities, Language and Linguistics (43-й, Q3)</w:t>
            </w:r>
          </w:p>
          <w:p w14:paraId="1C8E719E" w14:textId="5A259F7B" w:rsidR="000159F1" w:rsidRPr="000A62DD" w:rsidRDefault="000159F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41-й, Q3)</w:t>
            </w:r>
          </w:p>
        </w:tc>
      </w:tr>
      <w:tr w:rsidR="000159F1" w:rsidRPr="00CF3962" w14:paraId="58B049EA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791F3EFD" w14:textId="77777777" w:rsidR="000159F1" w:rsidRPr="00807E37" w:rsidRDefault="000159F1" w:rsidP="007709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C069AB" w14:textId="5C99390C" w:rsidR="000159F1" w:rsidRPr="000A62DD" w:rsidRDefault="000159F1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6A2A567" w14:textId="0A279194" w:rsidR="000159F1" w:rsidRPr="000A62DD" w:rsidRDefault="000159F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433F86" w:rsidRPr="000A62DD" w14:paraId="5521DE82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C29870C" w14:textId="7823A07B" w:rsidR="002C2410" w:rsidRPr="000A62DD" w:rsidRDefault="002C2410" w:rsidP="006E5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лавянских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6E5418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VESTNIK SLAVIANSKIKH KULTUR-BULLETIN OF SLAVIC CULTURES-SCIENTIFIC AND INFORMATIONAL JOURN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2ECCEC" w14:textId="37499C88" w:rsidR="002C2410" w:rsidRPr="000A62DD" w:rsidRDefault="006E5418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9254055" w14:textId="1362CFBD" w:rsidR="002C2410" w:rsidRPr="000A62DD" w:rsidRDefault="000159F1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433F86" w:rsidRPr="000A62DD" w14:paraId="737855FF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6D93AFD1" w14:textId="371E457F" w:rsidR="002C2410" w:rsidRPr="000A62DD" w:rsidRDefault="002C2410" w:rsidP="00B66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 Томского государственного университета</w:t>
            </w:r>
            <w:r w:rsidR="00997CD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TOMSK STATE UNIVERSITY JOURN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CCDB76" w14:textId="00AAFD82" w:rsidR="002C2410" w:rsidRPr="000A62DD" w:rsidRDefault="00997CD3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8F7BF73" w14:textId="0B1CD674" w:rsidR="002C2410" w:rsidRPr="000159F1" w:rsidRDefault="000159F1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ltidisciplinary Sciences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B25BBF" w:rsidRPr="00807E37" w14:paraId="45F9401C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6A8812D1" w14:textId="41403679" w:rsidR="00B25BBF" w:rsidRPr="000A62DD" w:rsidRDefault="00B25BBF" w:rsidP="00EC1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Вестник Томского государственного университета. Филология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Vestnik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Tomskogo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Gosudarstvennogo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logiy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NIK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OGO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DARSTVENNOGO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ETA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LOGIYA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LOG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46CD72" w14:textId="1A05FF99" w:rsidR="00B25BBF" w:rsidRPr="000A62DD" w:rsidRDefault="00B25BBF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547ECF2" w14:textId="1847140B" w:rsidR="00B25BBF" w:rsidRPr="000A62DD" w:rsidRDefault="00B25BB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73-й, Q2)</w:t>
            </w:r>
          </w:p>
          <w:p w14:paraId="6359EEE2" w14:textId="1CE8D3AB" w:rsidR="00B25BBF" w:rsidRPr="000A62DD" w:rsidRDefault="00B25BB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41-й, Q3)</w:t>
            </w:r>
          </w:p>
          <w:p w14:paraId="48F3A477" w14:textId="47CF63C7" w:rsidR="00B25BBF" w:rsidRPr="000A62DD" w:rsidRDefault="00B25BB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9-й, Q3)</w:t>
            </w:r>
          </w:p>
        </w:tc>
      </w:tr>
      <w:tr w:rsidR="00B25BBF" w:rsidRPr="00807E37" w14:paraId="62BA4D88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0A12A1A1" w14:textId="77777777" w:rsidR="00B25BBF" w:rsidRPr="00807E37" w:rsidRDefault="00B25BBF" w:rsidP="00EC10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CF619A" w14:textId="732B5EE1" w:rsidR="00B25BBF" w:rsidRPr="000A62DD" w:rsidRDefault="00B25BBF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9E008B1" w14:textId="50AEB1E2" w:rsidR="00B25BBF" w:rsidRPr="000A62DD" w:rsidRDefault="00B25BB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and Linguistic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35687" w:rsidRPr="00807E37" w14:paraId="500672CA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17C9D746" w14:textId="363B8B94" w:rsidR="00B35687" w:rsidRPr="000A62DD" w:rsidRDefault="00B35687" w:rsidP="00033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угроведения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Bulletin of Ugric Studies / VESTNIK UGROVEDENIYA-BULLETIN OF UGRIC STUD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5444CA" w14:textId="290C9C66" w:rsidR="00B35687" w:rsidRPr="000A62DD" w:rsidRDefault="00B35687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59DEEEE" w14:textId="58F7327C" w:rsidR="00B35687" w:rsidRPr="000A62DD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62-й, Q2)</w:t>
            </w:r>
          </w:p>
          <w:p w14:paraId="73063404" w14:textId="48E26325" w:rsidR="00B35687" w:rsidRPr="000A62DD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60-й, Q2)</w:t>
            </w:r>
          </w:p>
        </w:tc>
      </w:tr>
      <w:tr w:rsidR="00B35687" w:rsidRPr="00CF3962" w14:paraId="7218CEE1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6643680B" w14:textId="77777777" w:rsidR="00B35687" w:rsidRPr="00807E37" w:rsidRDefault="00B35687" w:rsidP="00033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FB680E" w14:textId="63D8BB43" w:rsidR="00B35687" w:rsidRPr="000A62DD" w:rsidRDefault="00B35687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1D3B6CE" w14:textId="5CDD380B" w:rsidR="00B35687" w:rsidRPr="00B35687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0A62DD" w:rsidRPr="00807E37" w14:paraId="0E3B359C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162197A" w14:textId="2D0FD359" w:rsidR="002C2410" w:rsidRPr="00807E37" w:rsidRDefault="002C2410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огнитивной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нгвистики</w:t>
            </w:r>
            <w:r w:rsidR="002377ED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2377ED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prosy</w:t>
            </w:r>
            <w:proofErr w:type="spellEnd"/>
            <w:r w:rsidR="002377ED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7ED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gnitivnoy</w:t>
            </w:r>
            <w:proofErr w:type="spellEnd"/>
            <w:r w:rsidR="002377ED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7ED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istik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81F7B" w14:textId="5A610A1C" w:rsidR="002C2410" w:rsidRPr="000A62DD" w:rsidRDefault="002377ED" w:rsidP="009069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7DF46A2" w14:textId="6C11EF0E" w:rsidR="002377ED" w:rsidRPr="000A62DD" w:rsidRDefault="002377ED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5-й, Q3)</w:t>
            </w:r>
          </w:p>
          <w:p w14:paraId="110BD6C6" w14:textId="10C9DE92" w:rsidR="002C2410" w:rsidRPr="000A62DD" w:rsidRDefault="002377ED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3-й, Q3)</w:t>
            </w:r>
          </w:p>
        </w:tc>
      </w:tr>
      <w:tr w:rsidR="00B35687" w:rsidRPr="00807E37" w14:paraId="3164F911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108466AF" w14:textId="3BB4A950" w:rsidR="00B35687" w:rsidRPr="000A62DD" w:rsidRDefault="00B3568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ексикографии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prosy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ksikografi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VOPROSY LEKSIKOGRAFII-RUSSIAN JOURNAL OF LEXICOGRAPH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640637" w14:textId="7006D9AC" w:rsidR="00B35687" w:rsidRPr="000A62DD" w:rsidRDefault="00B3568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52D3FB8" w14:textId="0EB101E7" w:rsidR="00B35687" w:rsidRPr="000A62DD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42-й, Q3)</w:t>
            </w:r>
          </w:p>
          <w:p w14:paraId="055BE4CB" w14:textId="7742A7C6" w:rsidR="00B35687" w:rsidRPr="000A62DD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9-й, Q3)</w:t>
            </w:r>
          </w:p>
        </w:tc>
      </w:tr>
      <w:tr w:rsidR="00B35687" w:rsidRPr="00807E37" w14:paraId="4A63C13E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55AFF978" w14:textId="77777777" w:rsidR="00B35687" w:rsidRPr="00807E37" w:rsidRDefault="00B3568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B026196" w14:textId="51D99E15" w:rsidR="00B35687" w:rsidRPr="000A62DD" w:rsidRDefault="00B3568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5668E0A" w14:textId="1CDFA08A" w:rsidR="00B35687" w:rsidRPr="000A62DD" w:rsidRDefault="00B3568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and Linguistic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13555F7B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9B3D94C" w14:textId="3FE918F6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литературы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Voprosy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Literatury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3A3DD19" w14:textId="0B7A404B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23C6E03" w14:textId="4B7FFE68" w:rsidR="002377ED" w:rsidRPr="000A62DD" w:rsidRDefault="002377ED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24-й, Q4)</w:t>
            </w:r>
          </w:p>
        </w:tc>
      </w:tr>
      <w:tr w:rsidR="00DC1897" w:rsidRPr="000A62DD" w14:paraId="6022AD26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C6746B3" w14:textId="77777777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ы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ории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ки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рналистики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oretical and Practical Issues of Journalism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0FEC55" w14:textId="7245A02F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AEA78A3" w14:textId="4C4099C9" w:rsidR="002377ED" w:rsidRPr="000A62DD" w:rsidRDefault="00ED4FA0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1EDABF6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D5983E4" w14:textId="07770E58" w:rsidR="002377ED" w:rsidRPr="000A62DD" w:rsidRDefault="002377ED" w:rsidP="001D5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56F5" w:rsidRPr="000A62DD">
              <w:rPr>
                <w:rFonts w:ascii="Times New Roman" w:hAnsi="Times New Roman" w:cs="Times New Roman"/>
                <w:sz w:val="28"/>
                <w:szCs w:val="28"/>
              </w:rPr>
              <w:t>языкового</w:t>
            </w:r>
            <w:r w:rsidR="001D56F5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56F5" w:rsidRPr="000A62DD">
              <w:rPr>
                <w:rFonts w:ascii="Times New Roman" w:hAnsi="Times New Roman" w:cs="Times New Roman"/>
                <w:sz w:val="28"/>
                <w:szCs w:val="28"/>
              </w:rPr>
              <w:t>родства</w:t>
            </w:r>
            <w:r w:rsidR="001D56F5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Journal of Language Relationshi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2589AF" w14:textId="71542A58" w:rsidR="002377ED" w:rsidRPr="000A62DD" w:rsidRDefault="001D56F5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B02B1C0" w14:textId="47475DB1" w:rsidR="001D56F5" w:rsidRPr="000A62DD" w:rsidRDefault="001D56F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66-й, Q2)</w:t>
            </w:r>
          </w:p>
          <w:p w14:paraId="611FDFD4" w14:textId="5A0EFEB9" w:rsidR="002377ED" w:rsidRPr="000A62DD" w:rsidRDefault="001D56F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64-й, Q2)</w:t>
            </w:r>
          </w:p>
        </w:tc>
      </w:tr>
      <w:tr w:rsidR="00ED4FA0" w:rsidRPr="00807E37" w14:paraId="3F285EB7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293A787D" w14:textId="67CEEB58" w:rsidR="00ED4FA0" w:rsidRPr="000A62DD" w:rsidRDefault="00ED4FA0" w:rsidP="001D5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ознания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prosy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zykoznanij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VOPROSY YAZYKOZNANIY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2D0935" w14:textId="44131E08" w:rsidR="00ED4FA0" w:rsidRPr="000A62DD" w:rsidRDefault="00ED4FA0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B04C6D8" w14:textId="0EBCF7CE" w:rsidR="00ED4FA0" w:rsidRPr="000A62DD" w:rsidRDefault="00ED4FA0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57-й, Q2)</w:t>
            </w:r>
          </w:p>
          <w:p w14:paraId="31C72021" w14:textId="5062DB73" w:rsidR="00ED4FA0" w:rsidRPr="000A62DD" w:rsidRDefault="00ED4FA0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55-й, Q2)</w:t>
            </w:r>
          </w:p>
        </w:tc>
      </w:tr>
      <w:tr w:rsidR="00ED4FA0" w:rsidRPr="00807E37" w14:paraId="426988C8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11FB3ED6" w14:textId="77777777" w:rsidR="00ED4FA0" w:rsidRPr="00807E37" w:rsidRDefault="00ED4FA0" w:rsidP="001D56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A64D50" w14:textId="2C73F7D8" w:rsidR="00ED4FA0" w:rsidRPr="000A62DD" w:rsidRDefault="00ED4FA0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CF0F164" w14:textId="37F31E6B" w:rsidR="00ED4FA0" w:rsidRPr="000A62DD" w:rsidRDefault="00ED4FA0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nguage and Linguistic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12F3" w:rsidRPr="000A62DD" w14:paraId="52F6D289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5CAD3E7" w14:textId="2F9F7D93" w:rsidR="001D12F3" w:rsidRPr="000A62DD" w:rsidRDefault="001D12F3" w:rsidP="001D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актик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GALACTICA MEDIA-JOURNAL OF MEDIA STUD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2FFE50" w14:textId="529F73BB" w:rsidR="001D12F3" w:rsidRPr="000A62DD" w:rsidRDefault="001D12F3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93C2226" w14:textId="28F6E52A" w:rsidR="001D12F3" w:rsidRPr="000A62DD" w:rsidRDefault="00C64DC2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0A62DD" w14:paraId="013A36CF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64DC277" w14:textId="02C08A8A" w:rsidR="002377ED" w:rsidRPr="000A62DD" w:rsidRDefault="002377ED" w:rsidP="001D1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русско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лассики</w:t>
            </w:r>
            <w:r w:rsidR="001D12F3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wo Centuries of the Russian Classic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2A4087" w14:textId="3D46A2FE" w:rsidR="002377ED" w:rsidRPr="000A62DD" w:rsidRDefault="001D12F3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9C68DC9" w14:textId="427C6F43" w:rsidR="002377ED" w:rsidRPr="000A62DD" w:rsidRDefault="001D12F3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базе не </w:t>
            </w:r>
            <w:r w:rsidR="00E3040C" w:rsidRPr="000A62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ходится страница журнала</w:t>
            </w:r>
          </w:p>
        </w:tc>
      </w:tr>
      <w:tr w:rsidR="00DC1897" w:rsidRPr="00807E37" w14:paraId="0B9749D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31554E0F" w14:textId="0BB3A476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етские чтения</w:t>
            </w:r>
            <w:r w:rsidR="001D12F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1D12F3" w:rsidRPr="000A62DD">
              <w:rPr>
                <w:rFonts w:ascii="Times New Roman" w:hAnsi="Times New Roman" w:cs="Times New Roman"/>
                <w:sz w:val="28"/>
                <w:szCs w:val="28"/>
              </w:rPr>
              <w:t>Detskie</w:t>
            </w:r>
            <w:proofErr w:type="spellEnd"/>
            <w:r w:rsidR="001D12F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2F3" w:rsidRPr="000A62DD">
              <w:rPr>
                <w:rFonts w:ascii="Times New Roman" w:hAnsi="Times New Roman" w:cs="Times New Roman"/>
                <w:sz w:val="28"/>
                <w:szCs w:val="28"/>
              </w:rPr>
              <w:t>Chten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A06B65" w14:textId="0DB0EC9A" w:rsidR="002377ED" w:rsidRPr="000A62DD" w:rsidRDefault="001D12F3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544CDC9" w14:textId="3822A514" w:rsidR="002377ED" w:rsidRPr="000A62DD" w:rsidRDefault="001D12F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7-й, Q4)</w:t>
            </w:r>
          </w:p>
        </w:tc>
      </w:tr>
      <w:tr w:rsidR="00DC1897" w:rsidRPr="000A62DD" w14:paraId="0DE330E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3515976F" w14:textId="0C9F547B" w:rsidR="002377ED" w:rsidRPr="000A62DD" w:rsidRDefault="002377ED" w:rsidP="00572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остоевский и мировая культура. Филологический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572CA2"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72C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toevsky</w:t>
            </w:r>
            <w:r w:rsidR="00572CA2"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572CA2"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="00572CA2"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</w:t>
            </w:r>
            <w:r w:rsidR="00572CA2"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2CA2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logical Journa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5F4F39" w14:textId="7FE60380" w:rsidR="002377ED" w:rsidRPr="000A62DD" w:rsidRDefault="00572CA2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E2789ED" w14:textId="2287FE8D" w:rsidR="002377ED" w:rsidRPr="000A62DD" w:rsidRDefault="00572CA2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базе не находится страница журнала</w:t>
            </w:r>
          </w:p>
        </w:tc>
      </w:tr>
      <w:tr w:rsidR="00DC1897" w:rsidRPr="00807E37" w14:paraId="67281CC9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FD6CACE" w14:textId="0AB91134" w:rsidR="002377ED" w:rsidRPr="000A62DD" w:rsidRDefault="002377ED" w:rsidP="00D52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ревняя Русь. Вопросы медиевистики</w:t>
            </w:r>
            <w:r w:rsidR="00D52A0D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DREVNYAYA RUS-VOPROSY MEDIEVISTIK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2F1AF9" w14:textId="5F77446C" w:rsidR="002377ED" w:rsidRPr="000A62DD" w:rsidRDefault="00D52A0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FB829CA" w14:textId="45B85068" w:rsidR="002377ED" w:rsidRPr="00C64DC2" w:rsidRDefault="00C64DC2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64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ieval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d</w:t>
            </w:r>
            <w:r w:rsidRPr="00C64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naissance Studies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6B00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0A62DD" w14:paraId="3840BBC3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A287911" w14:textId="66C469F0" w:rsidR="002377ED" w:rsidRPr="00807E37" w:rsidRDefault="002377ED" w:rsidP="0006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Ежегодник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нно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угорских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следований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EZHEGODNIK FINNO-UGORSKIKH ISSLEDOVANII-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BOOK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NO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RIC</w:t>
            </w:r>
            <w:r w:rsidR="000664C1"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B963C8" w14:textId="2DC2609D" w:rsidR="002377ED" w:rsidRPr="000A62DD" w:rsidRDefault="000664C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248A724" w14:textId="7A4FEC43" w:rsidR="002377ED" w:rsidRPr="000A62DD" w:rsidRDefault="0052790F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DC1897" w:rsidRPr="00807E37" w14:paraId="7C43B754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66FFDB6" w14:textId="11FC4CE8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анры речи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>Zanry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>Rec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64FFBE" w14:textId="70B285E8" w:rsidR="002377ED" w:rsidRPr="000A62DD" w:rsidRDefault="000664C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46A4773" w14:textId="2D4565F3" w:rsidR="002377ED" w:rsidRPr="000A62DD" w:rsidRDefault="000664C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54-й, Q2)</w:t>
            </w:r>
          </w:p>
        </w:tc>
      </w:tr>
      <w:tr w:rsidR="00DC1897" w:rsidRPr="00807E37" w14:paraId="4139DA39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8ED4649" w14:textId="3E40498E" w:rsidR="002377ED" w:rsidRPr="000A62DD" w:rsidRDefault="002377ED" w:rsidP="000664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звестия Российской академии наук. Серия литературы и языка</w:t>
            </w:r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>Izvestiya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RAN.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ya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ury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zyka</w:t>
            </w:r>
            <w:proofErr w:type="spellEnd"/>
            <w:r w:rsidR="000664C1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he Bulletin of the Russian Academy of Sciences: Studies in Literature and Languag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1AE1C90" w14:textId="76E5C789" w:rsidR="002377ED" w:rsidRPr="000A62DD" w:rsidRDefault="000664C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8A737F7" w14:textId="5572D6FA" w:rsidR="000664C1" w:rsidRPr="000A62DD" w:rsidRDefault="000664C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7EE6F89" w14:textId="09FE533E" w:rsidR="002377ED" w:rsidRPr="000A62DD" w:rsidRDefault="000664C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2E2BD8EC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758C9A0" w14:textId="1D082E01" w:rsidR="002377ED" w:rsidRPr="000A62DD" w:rsidRDefault="002377ED" w:rsidP="00F9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ндоевропейское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ознание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лассическая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  <w:r w:rsidR="00F955EB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Indo-European Linguistics and Classical Philology Yearboo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3BD17A" w14:textId="0313275F" w:rsidR="002377ED" w:rsidRPr="000A62DD" w:rsidRDefault="00F955EB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0F66BB5" w14:textId="5A7C7534" w:rsidR="00F955EB" w:rsidRPr="000A62DD" w:rsidRDefault="00F955E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29-й, Q3)</w:t>
            </w:r>
          </w:p>
          <w:p w14:paraId="23091308" w14:textId="3A69F07F" w:rsidR="002377ED" w:rsidRPr="000A62DD" w:rsidRDefault="00F955E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27-й, Q3)</w:t>
            </w:r>
          </w:p>
        </w:tc>
      </w:tr>
      <w:tr w:rsidR="001430FC" w:rsidRPr="00807E37" w14:paraId="4BBC842B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33A9B72E" w14:textId="7CC680B7" w:rsidR="001430FC" w:rsidRPr="000A62DD" w:rsidRDefault="001430FC" w:rsidP="00143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нтеллектульны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'juternaj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istik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ektual'nye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ologi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E52CD1" w14:textId="6F8F278A" w:rsidR="001430FC" w:rsidRPr="000A62DD" w:rsidRDefault="001430FC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3DC6DEB" w14:textId="778263CA" w:rsidR="001430FC" w:rsidRPr="000A62DD" w:rsidRDefault="001430F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74-й, Q2)</w:t>
            </w:r>
          </w:p>
          <w:p w14:paraId="42F4FDE1" w14:textId="5C566F3D" w:rsidR="001430FC" w:rsidRPr="000A62DD" w:rsidRDefault="001430F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72-й, Q2)</w:t>
            </w:r>
          </w:p>
        </w:tc>
      </w:tr>
      <w:tr w:rsidR="00DC1897" w:rsidRPr="00807E37" w14:paraId="0CDDB154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EA8F5FE" w14:textId="113E00A1" w:rsidR="002377ED" w:rsidRPr="000A62DD" w:rsidRDefault="00994E6C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Критика и семиотика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Kritik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emiotik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F1D502" w14:textId="7BD01711" w:rsidR="002377ED" w:rsidRPr="000A62DD" w:rsidRDefault="00994E6C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EB57381" w14:textId="74BE2DEA" w:rsidR="00994E6C" w:rsidRPr="000A62DD" w:rsidRDefault="00994E6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58-й, Q2)</w:t>
            </w:r>
          </w:p>
          <w:p w14:paraId="556533B9" w14:textId="1BC2D168" w:rsidR="002377ED" w:rsidRPr="000A62DD" w:rsidRDefault="00994E6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0-й, Q</w:t>
            </w:r>
            <w:r w:rsidR="0094240D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435BE99" w14:textId="4BCA33E7" w:rsidR="00994E6C" w:rsidRPr="000A62DD" w:rsidRDefault="004A75F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28-й, Q3)</w:t>
            </w:r>
          </w:p>
        </w:tc>
      </w:tr>
      <w:tr w:rsidR="00DC1897" w:rsidRPr="00807E37" w14:paraId="69E48D55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216972B" w14:textId="423232FC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Америк</w:t>
            </w:r>
            <w:r w:rsidR="006E624C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Literature of the America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B20712" w14:textId="7DADB530" w:rsidR="002377ED" w:rsidRPr="000A62DD" w:rsidRDefault="006E624C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3C5E4BA" w14:textId="34748115" w:rsidR="002377ED" w:rsidRPr="000A62DD" w:rsidRDefault="006E624C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20-й, Q4)</w:t>
            </w:r>
          </w:p>
        </w:tc>
      </w:tr>
      <w:tr w:rsidR="00DC1897" w:rsidRPr="000A62DD" w14:paraId="3DCEE0C5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000EE6F3" w14:textId="6A38ECE8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тературный факт</w:t>
            </w:r>
            <w:r w:rsidR="006E624C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6E624C" w:rsidRPr="000A62DD">
              <w:rPr>
                <w:rFonts w:ascii="Times New Roman" w:hAnsi="Times New Roman" w:cs="Times New Roman"/>
                <w:sz w:val="28"/>
                <w:szCs w:val="28"/>
              </w:rPr>
              <w:t>Literary</w:t>
            </w:r>
            <w:proofErr w:type="spellEnd"/>
            <w:r w:rsidR="006E624C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4C" w:rsidRPr="000A62DD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BEAF6C" w14:textId="353B49AC" w:rsidR="002377ED" w:rsidRPr="000A62DD" w:rsidRDefault="006E624C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BD036B0" w14:textId="2F9F6B74" w:rsidR="002377ED" w:rsidRPr="000A62DD" w:rsidRDefault="006E624C" w:rsidP="0024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базе не находится страница журнала</w:t>
            </w:r>
          </w:p>
        </w:tc>
      </w:tr>
      <w:tr w:rsidR="00DC1897" w:rsidRPr="00807E37" w14:paraId="25360DF8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45EDFC13" w14:textId="0A9C6572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Медиалингвистика</w:t>
            </w:r>
            <w:proofErr w:type="spellEnd"/>
            <w:r w:rsidR="004A75F5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4A75F5" w:rsidRPr="000A62DD">
              <w:rPr>
                <w:rFonts w:ascii="Times New Roman" w:hAnsi="Times New Roman" w:cs="Times New Roman"/>
                <w:sz w:val="28"/>
                <w:szCs w:val="28"/>
              </w:rPr>
              <w:t>Medialingvistik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EC2CFB" w14:textId="3B40C6C9" w:rsidR="002377ED" w:rsidRPr="000A62DD" w:rsidRDefault="004A75F5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0868F58" w14:textId="78E7FBE8" w:rsidR="002377ED" w:rsidRPr="000A62DD" w:rsidRDefault="004A75F5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53-й, Q2)</w:t>
            </w:r>
          </w:p>
        </w:tc>
      </w:tr>
      <w:tr w:rsidR="00DC1897" w:rsidRPr="000A62DD" w14:paraId="115FA432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5C2A542" w14:textId="356AC587" w:rsidR="002377ED" w:rsidRPr="000A62DD" w:rsidRDefault="00735CCF" w:rsidP="0073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образование / MEDIAOBRAZOVANIE-MEDIA EDUCA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4A975D" w14:textId="45DF9AC9" w:rsidR="002377ED" w:rsidRPr="000A62DD" w:rsidRDefault="00735CCF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39DA214" w14:textId="41A5B414" w:rsidR="002377ED" w:rsidRPr="0052790F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munication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DC1897" w:rsidRPr="00807E37" w14:paraId="0BDBA03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7D5E264" w14:textId="09A6DFA5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Монголоведение (Монгол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удлал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93F9B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693F9B" w:rsidRPr="000A62DD">
              <w:rPr>
                <w:rFonts w:ascii="Times New Roman" w:hAnsi="Times New Roman" w:cs="Times New Roman"/>
                <w:sz w:val="28"/>
                <w:szCs w:val="28"/>
              </w:rPr>
              <w:t>Mongolian</w:t>
            </w:r>
            <w:proofErr w:type="spellEnd"/>
            <w:r w:rsidR="00693F9B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3F9B" w:rsidRPr="000A62DD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5AFE2E" w14:textId="327D362B" w:rsidR="002377ED" w:rsidRPr="000A62DD" w:rsidRDefault="00693F9B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A832E0E" w14:textId="07B1DE9B" w:rsidR="00693F9B" w:rsidRPr="000A62DD" w:rsidRDefault="00693F9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65-й, Q2)</w:t>
            </w:r>
          </w:p>
          <w:p w14:paraId="1B2A3027" w14:textId="43C1FAD7" w:rsidR="00693F9B" w:rsidRPr="000A62DD" w:rsidRDefault="00693F9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4-й, Q3)</w:t>
            </w:r>
          </w:p>
          <w:p w14:paraId="4720329B" w14:textId="7DBC9A0D" w:rsidR="00693F9B" w:rsidRPr="000A62DD" w:rsidRDefault="00693F9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32-й, Q3)</w:t>
            </w:r>
          </w:p>
          <w:p w14:paraId="2E9100E2" w14:textId="4CD8F653" w:rsidR="002377ED" w:rsidRPr="000A62DD" w:rsidRDefault="00693F9B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38-й, Q3)</w:t>
            </w:r>
          </w:p>
        </w:tc>
      </w:tr>
      <w:tr w:rsidR="001D3119" w:rsidRPr="00CF3962" w14:paraId="02C51574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43978C6" w14:textId="3945B66A" w:rsidR="001D3119" w:rsidRPr="000A62DD" w:rsidRDefault="001D3119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аучный диалог / NAUCHNYI DIALO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DB1021" w14:textId="0AEC845E" w:rsidR="001D3119" w:rsidRPr="000A62DD" w:rsidRDefault="001D3119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E06B7C7" w14:textId="3CD68F80" w:rsidR="001D3119" w:rsidRPr="000A62DD" w:rsidRDefault="001D3119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umanities, Multidisciplinary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DC1897" w:rsidRPr="00807E37" w14:paraId="1D9CB28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5CBB273" w14:textId="5E411F2B" w:rsidR="002377ED" w:rsidRPr="000A62DD" w:rsidRDefault="002377ED" w:rsidP="00B60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езультат. </w:t>
            </w:r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еоретическ</w:t>
            </w:r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и прикладн</w:t>
            </w:r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нгвистик</w:t>
            </w:r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а /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  <w:proofErr w:type="spellEnd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Theoretical</w:t>
            </w:r>
            <w:proofErr w:type="spellEnd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Applied</w:t>
            </w:r>
            <w:proofErr w:type="spellEnd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C43" w:rsidRPr="000A62DD">
              <w:rPr>
                <w:rFonts w:ascii="Times New Roman" w:hAnsi="Times New Roman" w:cs="Times New Roman"/>
                <w:sz w:val="28"/>
                <w:szCs w:val="28"/>
              </w:rPr>
              <w:t>Linguistic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899F66" w14:textId="30D93374" w:rsidR="002377ED" w:rsidRPr="000A62DD" w:rsidRDefault="00B60C43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380D330" w14:textId="24BACB1A" w:rsidR="00B60C43" w:rsidRPr="000A62DD" w:rsidRDefault="00B60C4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59-й, Q2)</w:t>
            </w:r>
          </w:p>
          <w:p w14:paraId="003294AF" w14:textId="1D6366F9" w:rsidR="00B60C43" w:rsidRPr="000A62DD" w:rsidRDefault="00B60C4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0-й, Q3)</w:t>
            </w:r>
          </w:p>
          <w:p w14:paraId="690FC8F1" w14:textId="481046EE" w:rsidR="002377ED" w:rsidRPr="000A62DD" w:rsidRDefault="00B60C43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28-й, Q3)</w:t>
            </w:r>
          </w:p>
        </w:tc>
      </w:tr>
      <w:tr w:rsidR="0052790F" w:rsidRPr="00807E37" w14:paraId="1AE2AC35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1F789006" w14:textId="57D48084" w:rsidR="0052790F" w:rsidRPr="000A62DD" w:rsidRDefault="0052790F" w:rsidP="007F04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остоевск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zvestny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toevski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NEIZVESTNYI DOSTOEVSKII-THE UNKNOWN DOSTOEVSK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3A0082" w14:textId="10A9986D" w:rsidR="0052790F" w:rsidRPr="000A62DD" w:rsidRDefault="0052790F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885AA4A" w14:textId="0BF7E8F5" w:rsidR="0052790F" w:rsidRPr="000A62DD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93-й, Q1)</w:t>
            </w:r>
          </w:p>
        </w:tc>
      </w:tr>
      <w:tr w:rsidR="0052790F" w:rsidRPr="00CF3962" w14:paraId="4B10D5CD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35D28BD2" w14:textId="77777777" w:rsidR="0052790F" w:rsidRPr="0052790F" w:rsidRDefault="0052790F" w:rsidP="007F04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94AD1CD" w14:textId="5549365C" w:rsidR="0052790F" w:rsidRPr="0052790F" w:rsidRDefault="0052790F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65F8F7E" w14:textId="733A2D11" w:rsidR="0052790F" w:rsidRPr="000A62DD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ature, Slavic 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52790F" w:rsidRPr="00807E37" w14:paraId="7D515C69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22F0D398" w14:textId="4376E472" w:rsidR="0052790F" w:rsidRPr="00807E37" w:rsidRDefault="0052790F" w:rsidP="003B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</w:t>
            </w:r>
            <w:r w:rsidRPr="00807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</w:t>
            </w:r>
            <w:r w:rsidRPr="00807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зрение</w:t>
            </w:r>
            <w:r w:rsidRPr="00807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voe</w:t>
            </w:r>
            <w:proofErr w:type="spellEnd"/>
            <w:r w:rsidRPr="00807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teraturnoe</w:t>
            </w:r>
            <w:proofErr w:type="spellEnd"/>
            <w:r w:rsidRPr="00807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ozreni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F23DF2" w14:textId="054F155F" w:rsidR="0052790F" w:rsidRPr="000A62DD" w:rsidRDefault="0052790F" w:rsidP="002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FEB5105" w14:textId="56F357F5" w:rsidR="0052790F" w:rsidRPr="000A62DD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23-й, Q4)</w:t>
            </w:r>
          </w:p>
          <w:p w14:paraId="673F2A94" w14:textId="2D8B0720" w:rsidR="0052790F" w:rsidRPr="000A62DD" w:rsidRDefault="0052790F" w:rsidP="002444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11-й, Q4)</w:t>
            </w:r>
          </w:p>
        </w:tc>
      </w:tr>
      <w:tr w:rsidR="0052790F" w:rsidRPr="00CF3962" w14:paraId="0F3672D4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5FBF5EE1" w14:textId="77777777" w:rsidR="0052790F" w:rsidRPr="00807E37" w:rsidRDefault="0052790F" w:rsidP="003B36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A7D27A" w14:textId="45F39ED9" w:rsidR="0052790F" w:rsidRPr="000A62DD" w:rsidRDefault="0052790F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AH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A1767C3" w14:textId="68B7A7CC" w:rsidR="0052790F" w:rsidRPr="0052790F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ry Theor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iticis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426C04" w14:textId="685EF2C2" w:rsidR="0052790F" w:rsidRPr="0052790F" w:rsidRDefault="0052790F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ture, Slav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DC1897" w:rsidRPr="000A62DD" w14:paraId="1B2856C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35531085" w14:textId="6D971080" w:rsidR="002377ED" w:rsidRPr="00807E37" w:rsidRDefault="002377ED" w:rsidP="003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YI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LOGICHESKII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NIK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OLOGICAL</w:t>
            </w:r>
            <w:r w:rsidR="003863C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3C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ETI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AD9934" w14:textId="58F9AB81" w:rsidR="002377ED" w:rsidRPr="000A62DD" w:rsidRDefault="003863C6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4DB4664" w14:textId="49E2F7AE" w:rsidR="002377ED" w:rsidRPr="00E756A4" w:rsidRDefault="00E756A4" w:rsidP="002444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iteratu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E756A4" w:rsidRPr="00807E37" w14:paraId="036E90AA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71E2F82D" w14:textId="3FF1899D" w:rsidR="00E756A4" w:rsidRPr="000A62DD" w:rsidRDefault="00E756A4" w:rsidP="003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сторической поэтики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Problemy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Istoricheskoy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Poetik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PROBLEMY ISTORICHESKOI POETIK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57CA30" w14:textId="682BDAD9" w:rsidR="00E756A4" w:rsidRPr="000A62DD" w:rsidRDefault="00E756A4" w:rsidP="003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B6B0368" w14:textId="6B708A36" w:rsidR="00E756A4" w:rsidRPr="000A62DD" w:rsidRDefault="00E756A4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80-й, Q1)</w:t>
            </w:r>
          </w:p>
        </w:tc>
      </w:tr>
      <w:tr w:rsidR="00E756A4" w:rsidRPr="00807E37" w14:paraId="1A56F529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40AC9BA2" w14:textId="77777777" w:rsidR="00E756A4" w:rsidRPr="00E756A4" w:rsidRDefault="00E756A4" w:rsidP="00386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8DB6ECB" w14:textId="7577952A" w:rsidR="00E756A4" w:rsidRPr="000A62DD" w:rsidRDefault="00E756A4" w:rsidP="00386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5362C86" w14:textId="43FACF52" w:rsidR="00E756A4" w:rsidRPr="000A62DD" w:rsidRDefault="00E756A4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ry Theor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iticis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0488F235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28DD3574" w14:textId="3F5381BD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Религиоведение</w:t>
            </w:r>
            <w:r w:rsidR="00A86A37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A86A37" w:rsidRPr="000A62DD">
              <w:rPr>
                <w:rFonts w:ascii="Times New Roman" w:hAnsi="Times New Roman" w:cs="Times New Roman"/>
                <w:sz w:val="28"/>
                <w:szCs w:val="28"/>
              </w:rPr>
              <w:t>Religiovedeni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586D2C" w14:textId="758C7CAB" w:rsidR="002377ED" w:rsidRPr="000A62DD" w:rsidRDefault="00A86A3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B43068A" w14:textId="41239EC2" w:rsidR="00A86A37" w:rsidRPr="000A62DD" w:rsidRDefault="00A86A3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16-й, Q4)</w:t>
            </w:r>
          </w:p>
          <w:p w14:paraId="606101A5" w14:textId="082E39DE" w:rsidR="002377ED" w:rsidRPr="000A62DD" w:rsidRDefault="00A86A3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19-й, Q4)</w:t>
            </w:r>
          </w:p>
        </w:tc>
      </w:tr>
      <w:tr w:rsidR="00DC1897" w:rsidRPr="00807E37" w14:paraId="165E6097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07CB588" w14:textId="77777777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Русистика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4D0E73" w14:textId="230EDCE3" w:rsidR="002377ED" w:rsidRPr="000A62DD" w:rsidRDefault="00702617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5BEA1EEE" w14:textId="053BEC15" w:rsidR="00702617" w:rsidRPr="000A62DD" w:rsidRDefault="0070261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63-й, Q2)</w:t>
            </w:r>
          </w:p>
          <w:p w14:paraId="56304F48" w14:textId="35F52E21" w:rsidR="002377ED" w:rsidRPr="000A62DD" w:rsidRDefault="00702617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61-й, Q2)</w:t>
            </w:r>
          </w:p>
        </w:tc>
      </w:tr>
      <w:tr w:rsidR="00CA0E21" w:rsidRPr="00807E37" w14:paraId="43D35E35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7293CB11" w14:textId="67B8D4DC" w:rsidR="00CA0E21" w:rsidRPr="000A62DD" w:rsidRDefault="00CA0E2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Russkaia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Literatur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E2374D" w14:textId="1A73FEF1" w:rsidR="00CA0E21" w:rsidRPr="000A62DD" w:rsidRDefault="00CA0E21" w:rsidP="002C4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3703CA5" w14:textId="5502E74B" w:rsidR="00CA0E21" w:rsidRPr="000A62DD" w:rsidRDefault="00CA0E2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27-й, Q3)</w:t>
            </w:r>
          </w:p>
        </w:tc>
      </w:tr>
      <w:tr w:rsidR="00CA0E21" w:rsidRPr="00CF3962" w14:paraId="2EAFC755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0F2D05E2" w14:textId="77777777" w:rsidR="00CA0E21" w:rsidRPr="00CA0E21" w:rsidRDefault="00CA0E2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476D5E" w14:textId="6F083479" w:rsidR="00CA0E21" w:rsidRPr="00CA0E21" w:rsidRDefault="00CA0E21" w:rsidP="002C43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AH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83B86D0" w14:textId="0828EAEC" w:rsidR="00CA0E21" w:rsidRPr="000A62DD" w:rsidRDefault="00CA0E2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erature, Slavi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квартиля)</w:t>
            </w:r>
          </w:p>
        </w:tc>
      </w:tr>
      <w:tr w:rsidR="00DC1897" w:rsidRPr="00807E37" w14:paraId="01C4896E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ED1F00C" w14:textId="4CF417F2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Русская речь</w:t>
            </w:r>
            <w:r w:rsidR="004C16E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4C16E1" w:rsidRPr="000A62DD">
              <w:rPr>
                <w:rFonts w:ascii="Times New Roman" w:hAnsi="Times New Roman" w:cs="Times New Roman"/>
                <w:sz w:val="28"/>
                <w:szCs w:val="28"/>
              </w:rPr>
              <w:t>Russkaya</w:t>
            </w:r>
            <w:proofErr w:type="spellEnd"/>
            <w:r w:rsidR="004C16E1"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6E1" w:rsidRPr="000A62DD">
              <w:rPr>
                <w:rFonts w:ascii="Times New Roman" w:hAnsi="Times New Roman" w:cs="Times New Roman"/>
                <w:sz w:val="28"/>
                <w:szCs w:val="28"/>
              </w:rPr>
              <w:t>Rech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F2B933" w14:textId="6772BFDC" w:rsidR="002377ED" w:rsidRPr="000A62DD" w:rsidRDefault="004C16E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9666B7" w14:textId="6292A6B4" w:rsidR="004C16E1" w:rsidRPr="000A62DD" w:rsidRDefault="004C16E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12-й, Q4)</w:t>
            </w:r>
          </w:p>
          <w:p w14:paraId="53F1E3FF" w14:textId="0D9B9081" w:rsidR="002377ED" w:rsidRPr="000A62DD" w:rsidRDefault="004C16E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11-й, Q4)</w:t>
            </w:r>
          </w:p>
        </w:tc>
      </w:tr>
      <w:tr w:rsidR="00DC1897" w:rsidRPr="00807E37" w14:paraId="048F0790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46AC2F49" w14:textId="562E8C7C" w:rsidR="002377ED" w:rsidRPr="000A62DD" w:rsidRDefault="002377E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  <w:r w:rsidR="0032399F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Russian Language at Schoo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9EEC91" w14:textId="0740151E" w:rsidR="002377ED" w:rsidRPr="000A62DD" w:rsidRDefault="0032399F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7773DEB" w14:textId="2BA3B9B7" w:rsidR="002377ED" w:rsidRPr="000A62DD" w:rsidRDefault="0032399F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22-й, Q4)</w:t>
            </w:r>
          </w:p>
        </w:tc>
      </w:tr>
      <w:tr w:rsidR="009A4F46" w:rsidRPr="00807E37" w14:paraId="1E1B4387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6CAF1753" w14:textId="6902E7A4" w:rsidR="009A4F46" w:rsidRPr="000A62DD" w:rsidRDefault="009A4F46" w:rsidP="00822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ск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irski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ologicheskii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rnal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1EC1C4" w14:textId="5A95DA09" w:rsidR="009A4F46" w:rsidRPr="000A62DD" w:rsidRDefault="009A4F46" w:rsidP="008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0D7393B" w14:textId="77777777" w:rsidR="009A4F46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37-й, Q3)</w:t>
            </w:r>
          </w:p>
          <w:p w14:paraId="4947C4DC" w14:textId="16927FFE" w:rsidR="009A4F46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17-й, Q4)</w:t>
            </w:r>
          </w:p>
          <w:p w14:paraId="1EF7B23C" w14:textId="281E5C5F" w:rsidR="009A4F46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16-й, Q4)</w:t>
            </w:r>
          </w:p>
          <w:p w14:paraId="451051B4" w14:textId="3D700835" w:rsidR="009A4F46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18-й, Q4)</w:t>
            </w:r>
          </w:p>
        </w:tc>
      </w:tr>
      <w:tr w:rsidR="009A4F46" w:rsidRPr="00807E37" w14:paraId="71E49F67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09798A8D" w14:textId="77777777" w:rsidR="009A4F46" w:rsidRPr="00807E37" w:rsidRDefault="009A4F46" w:rsidP="00822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C4FF9E" w14:textId="41DA64CF" w:rsidR="009A4F46" w:rsidRPr="000A62DD" w:rsidRDefault="009A4F46" w:rsidP="008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E8F1350" w14:textId="439CA489" w:rsidR="009A4F46" w:rsidRPr="009A4F46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 and Linguistics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E2EF8" w:rsidRPr="000A62DD" w14:paraId="23C53F9C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3A074124" w14:textId="378CFD6A" w:rsidR="001E2EF8" w:rsidRPr="000A62DD" w:rsidRDefault="001E2EF8" w:rsidP="001E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кандинавская филология / SKANDINAVSKAYA FILOLOGIY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5AC477" w14:textId="32DC0221" w:rsidR="001E2EF8" w:rsidRPr="000A62DD" w:rsidRDefault="001E2EF8" w:rsidP="0082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C2FE087" w14:textId="063D1B20" w:rsidR="001E2EF8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ies, Multidisciplinary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6FD8723F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BF40EAB" w14:textId="0DEEC8E4" w:rsidR="002377ED" w:rsidRPr="00CF3962" w:rsidRDefault="002377ED" w:rsidP="002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</w:t>
            </w:r>
            <w:r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</w:t>
            </w:r>
            <w:proofErr w:type="spellEnd"/>
            <w:r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тийский</w:t>
            </w:r>
            <w:r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ент</w:t>
            </w:r>
            <w:r w:rsidR="001E2EF8"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="001E2EF8"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lovo</w:t>
            </w:r>
            <w:proofErr w:type="spellEnd"/>
            <w:r w:rsidR="001E2EF8"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E2EF8"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="001E2EF8"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1E2EF8"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ltic</w:t>
            </w:r>
            <w:r w:rsidR="001E2EF8" w:rsidRPr="00CF3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2EF8" w:rsidRPr="000A62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E36BB1" w14:textId="18BCED63" w:rsidR="002377ED" w:rsidRPr="000A62DD" w:rsidRDefault="001E2EF8" w:rsidP="002377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7E149B9" w14:textId="4A61DC57" w:rsidR="001E2EF8" w:rsidRPr="000A62DD" w:rsidRDefault="001E2EF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62-й, Q2)</w:t>
            </w:r>
          </w:p>
          <w:p w14:paraId="0E370571" w14:textId="162B5212" w:rsidR="002377ED" w:rsidRPr="000A62DD" w:rsidRDefault="001E2EF8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32-й, Q3)</w:t>
            </w:r>
          </w:p>
        </w:tc>
      </w:tr>
      <w:tr w:rsidR="009A4F46" w:rsidRPr="00807E37" w14:paraId="3270C090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11CCB695" w14:textId="4542A03F" w:rsidR="009A4F46" w:rsidRPr="00807E37" w:rsidRDefault="009A4F46" w:rsidP="00DC18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нигоиздание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ekst, Kniga, Knigoizdaniye /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KST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GA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GOIZDANIE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807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851A4A" w14:textId="397790DF" w:rsidR="009A4F46" w:rsidRPr="000A62DD" w:rsidRDefault="009A4F46" w:rsidP="00DC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439F3FD" w14:textId="44A20B8C" w:rsidR="009A4F46" w:rsidRDefault="009A4F46" w:rsidP="0024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Communication (8-й, Q4)</w:t>
            </w:r>
          </w:p>
          <w:p w14:paraId="77E8A0E1" w14:textId="13245768" w:rsidR="009A4F46" w:rsidRPr="002B2DCB" w:rsidRDefault="009A4F46" w:rsidP="002444C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2B2DC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Library and Information Sciences (10-й, Q4)</w:t>
            </w:r>
          </w:p>
        </w:tc>
      </w:tr>
      <w:tr w:rsidR="009A4F46" w:rsidRPr="00CF3962" w14:paraId="1BD9A4F4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13D66312" w14:textId="77777777" w:rsidR="009A4F46" w:rsidRPr="00807E37" w:rsidRDefault="009A4F46" w:rsidP="00DC18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A35A52" w14:textId="3AFD9620" w:rsidR="009A4F46" w:rsidRPr="000A62DD" w:rsidRDefault="009A4F46" w:rsidP="00DC1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FCCB8C7" w14:textId="440F0A43" w:rsidR="009A4F46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ies, Multidisciplinary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0A62DD" w14:paraId="793ED85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55100306" w14:textId="070E75DD" w:rsidR="002377ED" w:rsidRPr="00807E37" w:rsidRDefault="002377ED" w:rsidP="00221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Томский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лингвистических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антропологических</w:t>
            </w:r>
            <w:r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II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RNAL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VISTICHESKIKH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ROPOLOGICHESKIKH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LEDOVANII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MSKJOURNAL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bookmarkStart w:id="0" w:name="_GoBack"/>
            <w:bookmarkEnd w:id="0"/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UISTICS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2213D6" w:rsidRPr="0080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HROPOLOG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50D79E" w14:textId="55A74D37" w:rsidR="002377ED" w:rsidRPr="000A62DD" w:rsidRDefault="002213D6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DFA5FED" w14:textId="71D26160" w:rsidR="002377ED" w:rsidRPr="000A62DD" w:rsidRDefault="009A4F4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ities, Multidisciplinary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213D6" w:rsidRPr="00807E37" w14:paraId="2D584DFD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783D4B7F" w14:textId="5CEE0198" w:rsidR="002213D6" w:rsidRPr="000A62DD" w:rsidRDefault="002213D6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Урало-алтайские исследования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Ural-Altaic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tudie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863FD8" w14:textId="56BCCF27" w:rsidR="002213D6" w:rsidRPr="000A62DD" w:rsidRDefault="002213D6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F92168A" w14:textId="014FAF21" w:rsidR="002213D6" w:rsidRPr="000A62DD" w:rsidRDefault="002213D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53-й, Q2)</w:t>
            </w:r>
          </w:p>
          <w:p w14:paraId="534C3349" w14:textId="7AD1CA06" w:rsidR="002213D6" w:rsidRPr="000A62DD" w:rsidRDefault="002213D6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51-й, Q2)</w:t>
            </w:r>
          </w:p>
        </w:tc>
      </w:tr>
      <w:tr w:rsidR="00DC1897" w:rsidRPr="00807E37" w14:paraId="6FCD0976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616E46B8" w14:textId="3402B034" w:rsidR="002377ED" w:rsidRPr="000A62DD" w:rsidRDefault="002377ED" w:rsidP="002213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лологические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CF3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высше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2213D6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FILOLOGICHESKIE NAUKI-NAUCHNYE DOKLADY VYSSHEI SHKOLY-PHILOLOGICAL SCIENCES-SCIENTIFIC ESSAYS OF HIGHER EDUCAT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9BFCC6" w14:textId="614C8B09" w:rsidR="002377ED" w:rsidRPr="000A62DD" w:rsidRDefault="002213D6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0F0C547" w14:textId="46C2A60E" w:rsidR="002377ED" w:rsidRPr="00AD1311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 and Linguist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D1311" w:rsidRPr="00807E37" w14:paraId="6402C89D" w14:textId="77777777" w:rsidTr="002444C2">
        <w:tc>
          <w:tcPr>
            <w:tcW w:w="6521" w:type="dxa"/>
            <w:vMerge w:val="restart"/>
            <w:shd w:val="clear" w:color="auto" w:fill="FFFFFF" w:themeFill="background1"/>
            <w:vAlign w:val="center"/>
          </w:tcPr>
          <w:p w14:paraId="27F0D773" w14:textId="386895B1" w:rsidR="00AD1311" w:rsidRPr="000A62DD" w:rsidRDefault="00AD1311" w:rsidP="005B5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Philological Class / PHILOLOGICAL CLAS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8619B0" w14:textId="73AE2175" w:rsidR="00AD1311" w:rsidRPr="000A62DD" w:rsidRDefault="00AD131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A187CA3" w14:textId="4820CE0C" w:rsidR="00AD1311" w:rsidRPr="000A62DD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iterature and Literary Theory (6-й, Q4)</w:t>
            </w:r>
          </w:p>
          <w:p w14:paraId="68723275" w14:textId="269DB0D1" w:rsidR="00AD1311" w:rsidRPr="000A62DD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2-й, Q4)</w:t>
            </w:r>
          </w:p>
          <w:p w14:paraId="0BB96FCD" w14:textId="105219B0" w:rsidR="00AD1311" w:rsidRPr="000A62DD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 Sciences, Linguistics and Language (2-й, Q4)</w:t>
            </w:r>
          </w:p>
        </w:tc>
      </w:tr>
      <w:tr w:rsidR="00AD1311" w:rsidRPr="00807E37" w14:paraId="02C46329" w14:textId="77777777" w:rsidTr="002444C2">
        <w:tc>
          <w:tcPr>
            <w:tcW w:w="6521" w:type="dxa"/>
            <w:vMerge/>
            <w:shd w:val="clear" w:color="auto" w:fill="FFFFFF" w:themeFill="background1"/>
            <w:vAlign w:val="center"/>
          </w:tcPr>
          <w:p w14:paraId="7E0F1C1E" w14:textId="77777777" w:rsidR="00AD1311" w:rsidRPr="00807E37" w:rsidRDefault="00AD1311" w:rsidP="005B5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B69381" w14:textId="7A466E2D" w:rsidR="00AD1311" w:rsidRPr="000A62DD" w:rsidRDefault="00AD1311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B4575C9" w14:textId="41B14283" w:rsidR="00AD1311" w:rsidRPr="000A62DD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and Educational Research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376D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1897" w:rsidRPr="00807E37" w14:paraId="5C088AC1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4302FC9E" w14:textId="29C7AE3B" w:rsidR="002377ED" w:rsidRPr="000A62DD" w:rsidRDefault="002377ED" w:rsidP="000A6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0A62DD"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YAZYK I KULTURA-LANGUAGE AND CULTU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A21961" w14:textId="306EB44D" w:rsidR="002377ED" w:rsidRPr="000A62DD" w:rsidRDefault="000A62D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 xml:space="preserve"> (ESCI)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217F46B" w14:textId="72CBC3B0" w:rsidR="002377ED" w:rsidRPr="000A62DD" w:rsidRDefault="00AD1311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 and Linguist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ля</w:t>
            </w:r>
            <w:r w:rsidRPr="009A4F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A62DD" w:rsidRPr="00807E37" w14:paraId="7C1C566C" w14:textId="77777777" w:rsidTr="002444C2">
        <w:tc>
          <w:tcPr>
            <w:tcW w:w="6521" w:type="dxa"/>
            <w:shd w:val="clear" w:color="auto" w:fill="FFFFFF" w:themeFill="background1"/>
            <w:vAlign w:val="center"/>
          </w:tcPr>
          <w:p w14:paraId="1652DCEA" w14:textId="6335D9EB" w:rsidR="000A62DD" w:rsidRPr="00CF3962" w:rsidRDefault="000A62DD" w:rsidP="000A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коренных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народов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zyki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or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nykh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odov</w:t>
            </w:r>
            <w:proofErr w:type="spellEnd"/>
            <w:r w:rsidRPr="00CF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ir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3F1B894" w14:textId="0CAC7242" w:rsidR="000A62DD" w:rsidRPr="000A62DD" w:rsidRDefault="000A62DD" w:rsidP="0023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02D62D6" w14:textId="573D7036" w:rsidR="000A62DD" w:rsidRPr="000A62DD" w:rsidRDefault="000A62DD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s and Humanities, Language and Linguistics (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о</w:t>
            </w:r>
            <w:proofErr w:type="spellEnd"/>
            <w:r w:rsidRPr="000A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B42C8C0" w14:textId="184357AF" w:rsidR="000A62DD" w:rsidRPr="000A62DD" w:rsidRDefault="000A62DD" w:rsidP="002444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BE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ocial Sciences, Cultural Studies (</w:t>
            </w:r>
            <w:proofErr w:type="spellStart"/>
            <w:r w:rsidRPr="008A7BE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не</w:t>
            </w:r>
            <w:proofErr w:type="spellEnd"/>
            <w:r w:rsidRPr="008A7BE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7BE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указано</w:t>
            </w:r>
            <w:proofErr w:type="spellEnd"/>
            <w:r w:rsidRPr="008A7BE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)</w:t>
            </w:r>
          </w:p>
        </w:tc>
      </w:tr>
    </w:tbl>
    <w:p w14:paraId="74D9BE2E" w14:textId="77777777" w:rsidR="009C22CE" w:rsidRDefault="009C22CE" w:rsidP="008058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sz w:val="28"/>
          <w:szCs w:val="28"/>
          <w:lang w:val="en-US"/>
        </w:rPr>
      </w:pPr>
    </w:p>
    <w:sectPr w:rsidR="009C22CE" w:rsidSect="00C4284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97A3D"/>
    <w:multiLevelType w:val="multilevel"/>
    <w:tmpl w:val="B1D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07E4E"/>
    <w:rsid w:val="000159F1"/>
    <w:rsid w:val="00017DEA"/>
    <w:rsid w:val="00021C42"/>
    <w:rsid w:val="00030261"/>
    <w:rsid w:val="00032E83"/>
    <w:rsid w:val="00033FC2"/>
    <w:rsid w:val="00035302"/>
    <w:rsid w:val="00035F43"/>
    <w:rsid w:val="00037744"/>
    <w:rsid w:val="0004102C"/>
    <w:rsid w:val="00041C43"/>
    <w:rsid w:val="00043BA4"/>
    <w:rsid w:val="000452C7"/>
    <w:rsid w:val="0004535D"/>
    <w:rsid w:val="0004596B"/>
    <w:rsid w:val="0005401D"/>
    <w:rsid w:val="00054462"/>
    <w:rsid w:val="00054A48"/>
    <w:rsid w:val="0006121A"/>
    <w:rsid w:val="00062736"/>
    <w:rsid w:val="000640F3"/>
    <w:rsid w:val="000664C1"/>
    <w:rsid w:val="000769AD"/>
    <w:rsid w:val="00077886"/>
    <w:rsid w:val="00085922"/>
    <w:rsid w:val="00091E31"/>
    <w:rsid w:val="000A2472"/>
    <w:rsid w:val="000A62DD"/>
    <w:rsid w:val="000B6E1F"/>
    <w:rsid w:val="000C3DC4"/>
    <w:rsid w:val="000D0322"/>
    <w:rsid w:val="000E0D7A"/>
    <w:rsid w:val="000E2057"/>
    <w:rsid w:val="000E2210"/>
    <w:rsid w:val="000E6B6C"/>
    <w:rsid w:val="000F4254"/>
    <w:rsid w:val="000F4F0E"/>
    <w:rsid w:val="000F50F7"/>
    <w:rsid w:val="00101808"/>
    <w:rsid w:val="0011229E"/>
    <w:rsid w:val="00130F05"/>
    <w:rsid w:val="00132380"/>
    <w:rsid w:val="00133E1A"/>
    <w:rsid w:val="001345EE"/>
    <w:rsid w:val="001353ED"/>
    <w:rsid w:val="00140CB3"/>
    <w:rsid w:val="001430FC"/>
    <w:rsid w:val="00145155"/>
    <w:rsid w:val="00145617"/>
    <w:rsid w:val="00152752"/>
    <w:rsid w:val="00152A11"/>
    <w:rsid w:val="0016136D"/>
    <w:rsid w:val="0016248D"/>
    <w:rsid w:val="00162E38"/>
    <w:rsid w:val="001637D7"/>
    <w:rsid w:val="00164933"/>
    <w:rsid w:val="00164CD2"/>
    <w:rsid w:val="00165AFE"/>
    <w:rsid w:val="00176673"/>
    <w:rsid w:val="001828AC"/>
    <w:rsid w:val="00186A09"/>
    <w:rsid w:val="00190DB4"/>
    <w:rsid w:val="001A40D6"/>
    <w:rsid w:val="001A71BB"/>
    <w:rsid w:val="001B1978"/>
    <w:rsid w:val="001B400A"/>
    <w:rsid w:val="001B4917"/>
    <w:rsid w:val="001B61D6"/>
    <w:rsid w:val="001C2918"/>
    <w:rsid w:val="001C4005"/>
    <w:rsid w:val="001C5D7B"/>
    <w:rsid w:val="001D12F3"/>
    <w:rsid w:val="001D22C3"/>
    <w:rsid w:val="001D3119"/>
    <w:rsid w:val="001D56F5"/>
    <w:rsid w:val="001D5B20"/>
    <w:rsid w:val="001E2EF8"/>
    <w:rsid w:val="001E386D"/>
    <w:rsid w:val="001F5ED3"/>
    <w:rsid w:val="00206C7F"/>
    <w:rsid w:val="00214328"/>
    <w:rsid w:val="00216709"/>
    <w:rsid w:val="00220491"/>
    <w:rsid w:val="002213D6"/>
    <w:rsid w:val="0022158A"/>
    <w:rsid w:val="00223355"/>
    <w:rsid w:val="00225FA8"/>
    <w:rsid w:val="00234E8E"/>
    <w:rsid w:val="002363F8"/>
    <w:rsid w:val="002364C7"/>
    <w:rsid w:val="00236AE2"/>
    <w:rsid w:val="002377ED"/>
    <w:rsid w:val="00240373"/>
    <w:rsid w:val="00240902"/>
    <w:rsid w:val="002444C2"/>
    <w:rsid w:val="0024553E"/>
    <w:rsid w:val="00247ACC"/>
    <w:rsid w:val="0025194D"/>
    <w:rsid w:val="00252A1D"/>
    <w:rsid w:val="002656A6"/>
    <w:rsid w:val="0027091C"/>
    <w:rsid w:val="00273CD0"/>
    <w:rsid w:val="00276574"/>
    <w:rsid w:val="00283BA8"/>
    <w:rsid w:val="0029460D"/>
    <w:rsid w:val="002A0D99"/>
    <w:rsid w:val="002A7F2C"/>
    <w:rsid w:val="002B2DCB"/>
    <w:rsid w:val="002B3C79"/>
    <w:rsid w:val="002B5A34"/>
    <w:rsid w:val="002B6755"/>
    <w:rsid w:val="002B67F5"/>
    <w:rsid w:val="002C2410"/>
    <w:rsid w:val="002C4308"/>
    <w:rsid w:val="002C4FBC"/>
    <w:rsid w:val="002C64BF"/>
    <w:rsid w:val="002D151F"/>
    <w:rsid w:val="002D601F"/>
    <w:rsid w:val="002D6D37"/>
    <w:rsid w:val="002E55C3"/>
    <w:rsid w:val="002F2D82"/>
    <w:rsid w:val="002F3504"/>
    <w:rsid w:val="003008C0"/>
    <w:rsid w:val="003079A3"/>
    <w:rsid w:val="003103AC"/>
    <w:rsid w:val="003111D2"/>
    <w:rsid w:val="00321DAB"/>
    <w:rsid w:val="0032399F"/>
    <w:rsid w:val="00334F5F"/>
    <w:rsid w:val="00342553"/>
    <w:rsid w:val="003435BC"/>
    <w:rsid w:val="00345351"/>
    <w:rsid w:val="00353CF8"/>
    <w:rsid w:val="00353FD9"/>
    <w:rsid w:val="00355769"/>
    <w:rsid w:val="00361D65"/>
    <w:rsid w:val="0036547D"/>
    <w:rsid w:val="00366FE3"/>
    <w:rsid w:val="00376D1E"/>
    <w:rsid w:val="00377912"/>
    <w:rsid w:val="003863C6"/>
    <w:rsid w:val="003A017C"/>
    <w:rsid w:val="003A125D"/>
    <w:rsid w:val="003A2D54"/>
    <w:rsid w:val="003A6DB4"/>
    <w:rsid w:val="003A6ECF"/>
    <w:rsid w:val="003B368F"/>
    <w:rsid w:val="003B74CA"/>
    <w:rsid w:val="003E63EA"/>
    <w:rsid w:val="003E7904"/>
    <w:rsid w:val="003E7C1D"/>
    <w:rsid w:val="003F3546"/>
    <w:rsid w:val="003F36E4"/>
    <w:rsid w:val="003F613F"/>
    <w:rsid w:val="004015D5"/>
    <w:rsid w:val="00402BE6"/>
    <w:rsid w:val="0040350C"/>
    <w:rsid w:val="004043F0"/>
    <w:rsid w:val="0041270A"/>
    <w:rsid w:val="00414614"/>
    <w:rsid w:val="004155C9"/>
    <w:rsid w:val="00416CE7"/>
    <w:rsid w:val="00420808"/>
    <w:rsid w:val="004254CC"/>
    <w:rsid w:val="00426F50"/>
    <w:rsid w:val="00433F86"/>
    <w:rsid w:val="0044031A"/>
    <w:rsid w:val="00440611"/>
    <w:rsid w:val="00441D9D"/>
    <w:rsid w:val="004454BC"/>
    <w:rsid w:val="00450EEB"/>
    <w:rsid w:val="00452AE8"/>
    <w:rsid w:val="004554B9"/>
    <w:rsid w:val="004562BC"/>
    <w:rsid w:val="0046087D"/>
    <w:rsid w:val="00470A64"/>
    <w:rsid w:val="00486CF9"/>
    <w:rsid w:val="00492E73"/>
    <w:rsid w:val="004A75F5"/>
    <w:rsid w:val="004A7A5F"/>
    <w:rsid w:val="004B5589"/>
    <w:rsid w:val="004C16E1"/>
    <w:rsid w:val="004C373D"/>
    <w:rsid w:val="004C49A9"/>
    <w:rsid w:val="004C6279"/>
    <w:rsid w:val="004C6D53"/>
    <w:rsid w:val="004C762A"/>
    <w:rsid w:val="004C78D8"/>
    <w:rsid w:val="004D0032"/>
    <w:rsid w:val="004D3F9B"/>
    <w:rsid w:val="004E23EF"/>
    <w:rsid w:val="004F1621"/>
    <w:rsid w:val="004F30F7"/>
    <w:rsid w:val="004F438A"/>
    <w:rsid w:val="004F498B"/>
    <w:rsid w:val="00507EC9"/>
    <w:rsid w:val="00510821"/>
    <w:rsid w:val="00511226"/>
    <w:rsid w:val="00524E30"/>
    <w:rsid w:val="005260AA"/>
    <w:rsid w:val="00526DC3"/>
    <w:rsid w:val="0052790F"/>
    <w:rsid w:val="00537573"/>
    <w:rsid w:val="00543F72"/>
    <w:rsid w:val="00550507"/>
    <w:rsid w:val="0055256B"/>
    <w:rsid w:val="0055483C"/>
    <w:rsid w:val="00561DB2"/>
    <w:rsid w:val="00567729"/>
    <w:rsid w:val="00570A36"/>
    <w:rsid w:val="0057191E"/>
    <w:rsid w:val="00572CA2"/>
    <w:rsid w:val="00581B35"/>
    <w:rsid w:val="00586EEC"/>
    <w:rsid w:val="00590D42"/>
    <w:rsid w:val="0059249D"/>
    <w:rsid w:val="00593646"/>
    <w:rsid w:val="00597C7A"/>
    <w:rsid w:val="005A5C4B"/>
    <w:rsid w:val="005B0B19"/>
    <w:rsid w:val="005B259F"/>
    <w:rsid w:val="005B56C8"/>
    <w:rsid w:val="005C7393"/>
    <w:rsid w:val="005D11B2"/>
    <w:rsid w:val="005E0E57"/>
    <w:rsid w:val="005E0F02"/>
    <w:rsid w:val="005E3009"/>
    <w:rsid w:val="005E51A1"/>
    <w:rsid w:val="005E6B05"/>
    <w:rsid w:val="005F1C92"/>
    <w:rsid w:val="005F37DC"/>
    <w:rsid w:val="005F6DB4"/>
    <w:rsid w:val="00602FE8"/>
    <w:rsid w:val="0060308F"/>
    <w:rsid w:val="006045FC"/>
    <w:rsid w:val="00606998"/>
    <w:rsid w:val="006075D7"/>
    <w:rsid w:val="006140E5"/>
    <w:rsid w:val="00622230"/>
    <w:rsid w:val="00622CAE"/>
    <w:rsid w:val="00633053"/>
    <w:rsid w:val="00640658"/>
    <w:rsid w:val="00645BE7"/>
    <w:rsid w:val="00647BDC"/>
    <w:rsid w:val="00650E4E"/>
    <w:rsid w:val="006551F1"/>
    <w:rsid w:val="006672FE"/>
    <w:rsid w:val="00667D05"/>
    <w:rsid w:val="00671501"/>
    <w:rsid w:val="00672819"/>
    <w:rsid w:val="00684F10"/>
    <w:rsid w:val="00685D39"/>
    <w:rsid w:val="006864AF"/>
    <w:rsid w:val="00693F9B"/>
    <w:rsid w:val="006966B2"/>
    <w:rsid w:val="006A17A5"/>
    <w:rsid w:val="006A2CC1"/>
    <w:rsid w:val="006A5A07"/>
    <w:rsid w:val="006B00D2"/>
    <w:rsid w:val="006B114D"/>
    <w:rsid w:val="006B7D77"/>
    <w:rsid w:val="006C65C5"/>
    <w:rsid w:val="006D317C"/>
    <w:rsid w:val="006E3AC2"/>
    <w:rsid w:val="006E4EA8"/>
    <w:rsid w:val="006E5418"/>
    <w:rsid w:val="006E624C"/>
    <w:rsid w:val="006F6DA9"/>
    <w:rsid w:val="00700EFA"/>
    <w:rsid w:val="00702617"/>
    <w:rsid w:val="00723F5E"/>
    <w:rsid w:val="00726607"/>
    <w:rsid w:val="00735CCF"/>
    <w:rsid w:val="00754506"/>
    <w:rsid w:val="007566B5"/>
    <w:rsid w:val="00764B43"/>
    <w:rsid w:val="00764F4F"/>
    <w:rsid w:val="00770903"/>
    <w:rsid w:val="00770FDD"/>
    <w:rsid w:val="00777281"/>
    <w:rsid w:val="00782D3A"/>
    <w:rsid w:val="00785D88"/>
    <w:rsid w:val="00795582"/>
    <w:rsid w:val="007966F9"/>
    <w:rsid w:val="007A0A20"/>
    <w:rsid w:val="007A5C8F"/>
    <w:rsid w:val="007A65F2"/>
    <w:rsid w:val="007A66BC"/>
    <w:rsid w:val="007B253C"/>
    <w:rsid w:val="007B6255"/>
    <w:rsid w:val="007B7AA9"/>
    <w:rsid w:val="007C4410"/>
    <w:rsid w:val="007C76F5"/>
    <w:rsid w:val="007C7DA5"/>
    <w:rsid w:val="007D0996"/>
    <w:rsid w:val="007D67B8"/>
    <w:rsid w:val="007E1414"/>
    <w:rsid w:val="007E37B9"/>
    <w:rsid w:val="007E6764"/>
    <w:rsid w:val="007F04B8"/>
    <w:rsid w:val="007F0EB5"/>
    <w:rsid w:val="007F1D0F"/>
    <w:rsid w:val="0080581D"/>
    <w:rsid w:val="00807E37"/>
    <w:rsid w:val="00810BE9"/>
    <w:rsid w:val="008215C7"/>
    <w:rsid w:val="00822950"/>
    <w:rsid w:val="008343A3"/>
    <w:rsid w:val="008466CF"/>
    <w:rsid w:val="0084675A"/>
    <w:rsid w:val="0084718C"/>
    <w:rsid w:val="00856AD8"/>
    <w:rsid w:val="008635DE"/>
    <w:rsid w:val="0086526A"/>
    <w:rsid w:val="00866E65"/>
    <w:rsid w:val="00867531"/>
    <w:rsid w:val="00870F77"/>
    <w:rsid w:val="00876690"/>
    <w:rsid w:val="00885860"/>
    <w:rsid w:val="008901DE"/>
    <w:rsid w:val="0089273A"/>
    <w:rsid w:val="00896F22"/>
    <w:rsid w:val="008A7BEF"/>
    <w:rsid w:val="008D3764"/>
    <w:rsid w:val="008E7302"/>
    <w:rsid w:val="008F33D2"/>
    <w:rsid w:val="008F3FFA"/>
    <w:rsid w:val="008F5F97"/>
    <w:rsid w:val="00902770"/>
    <w:rsid w:val="0090697E"/>
    <w:rsid w:val="00912668"/>
    <w:rsid w:val="00923C0C"/>
    <w:rsid w:val="00933A04"/>
    <w:rsid w:val="0094240D"/>
    <w:rsid w:val="0095686D"/>
    <w:rsid w:val="00961638"/>
    <w:rsid w:val="0096581B"/>
    <w:rsid w:val="009673F5"/>
    <w:rsid w:val="009700E6"/>
    <w:rsid w:val="00976FB7"/>
    <w:rsid w:val="00981C1B"/>
    <w:rsid w:val="009821D3"/>
    <w:rsid w:val="00982FF8"/>
    <w:rsid w:val="00983319"/>
    <w:rsid w:val="009856E6"/>
    <w:rsid w:val="00986DB1"/>
    <w:rsid w:val="00987984"/>
    <w:rsid w:val="00990429"/>
    <w:rsid w:val="009923DE"/>
    <w:rsid w:val="00994E6C"/>
    <w:rsid w:val="00997CD3"/>
    <w:rsid w:val="009A3E03"/>
    <w:rsid w:val="009A4CA8"/>
    <w:rsid w:val="009A4F46"/>
    <w:rsid w:val="009B419A"/>
    <w:rsid w:val="009B4F0A"/>
    <w:rsid w:val="009B5E38"/>
    <w:rsid w:val="009B7D0D"/>
    <w:rsid w:val="009C1AF9"/>
    <w:rsid w:val="009C22CE"/>
    <w:rsid w:val="009C2404"/>
    <w:rsid w:val="009C2485"/>
    <w:rsid w:val="009C3316"/>
    <w:rsid w:val="009C3543"/>
    <w:rsid w:val="009C4529"/>
    <w:rsid w:val="009D14EC"/>
    <w:rsid w:val="009E5760"/>
    <w:rsid w:val="009F3993"/>
    <w:rsid w:val="009F5A1A"/>
    <w:rsid w:val="009F74FD"/>
    <w:rsid w:val="00A1146B"/>
    <w:rsid w:val="00A13445"/>
    <w:rsid w:val="00A162DA"/>
    <w:rsid w:val="00A232B2"/>
    <w:rsid w:val="00A41A1D"/>
    <w:rsid w:val="00A43635"/>
    <w:rsid w:val="00A44B36"/>
    <w:rsid w:val="00A45465"/>
    <w:rsid w:val="00A53813"/>
    <w:rsid w:val="00A5501F"/>
    <w:rsid w:val="00A6522C"/>
    <w:rsid w:val="00A7027D"/>
    <w:rsid w:val="00A71AC7"/>
    <w:rsid w:val="00A75D15"/>
    <w:rsid w:val="00A77092"/>
    <w:rsid w:val="00A77ECF"/>
    <w:rsid w:val="00A84278"/>
    <w:rsid w:val="00A854D1"/>
    <w:rsid w:val="00A867DC"/>
    <w:rsid w:val="00A86A37"/>
    <w:rsid w:val="00A906A2"/>
    <w:rsid w:val="00AA1040"/>
    <w:rsid w:val="00AA1066"/>
    <w:rsid w:val="00AA7AC6"/>
    <w:rsid w:val="00AB1AF3"/>
    <w:rsid w:val="00AB63CA"/>
    <w:rsid w:val="00AC1C5B"/>
    <w:rsid w:val="00AC66C7"/>
    <w:rsid w:val="00AD09D5"/>
    <w:rsid w:val="00AD1311"/>
    <w:rsid w:val="00AF7937"/>
    <w:rsid w:val="00B02D7C"/>
    <w:rsid w:val="00B04BEE"/>
    <w:rsid w:val="00B077FA"/>
    <w:rsid w:val="00B107D6"/>
    <w:rsid w:val="00B1221D"/>
    <w:rsid w:val="00B123AA"/>
    <w:rsid w:val="00B12CDB"/>
    <w:rsid w:val="00B13B34"/>
    <w:rsid w:val="00B21665"/>
    <w:rsid w:val="00B234BE"/>
    <w:rsid w:val="00B25BBF"/>
    <w:rsid w:val="00B26A12"/>
    <w:rsid w:val="00B26F67"/>
    <w:rsid w:val="00B27AAB"/>
    <w:rsid w:val="00B31647"/>
    <w:rsid w:val="00B3443D"/>
    <w:rsid w:val="00B35687"/>
    <w:rsid w:val="00B35786"/>
    <w:rsid w:val="00B35D23"/>
    <w:rsid w:val="00B4258D"/>
    <w:rsid w:val="00B44280"/>
    <w:rsid w:val="00B44EA7"/>
    <w:rsid w:val="00B45DE8"/>
    <w:rsid w:val="00B466EC"/>
    <w:rsid w:val="00B56F6D"/>
    <w:rsid w:val="00B60C43"/>
    <w:rsid w:val="00B66CA4"/>
    <w:rsid w:val="00B7327B"/>
    <w:rsid w:val="00B73809"/>
    <w:rsid w:val="00B80E96"/>
    <w:rsid w:val="00B85877"/>
    <w:rsid w:val="00B87C54"/>
    <w:rsid w:val="00B93D78"/>
    <w:rsid w:val="00BA365C"/>
    <w:rsid w:val="00BB0025"/>
    <w:rsid w:val="00BC2BDC"/>
    <w:rsid w:val="00BC3523"/>
    <w:rsid w:val="00BC4949"/>
    <w:rsid w:val="00BC6101"/>
    <w:rsid w:val="00BC7FD6"/>
    <w:rsid w:val="00BD31E4"/>
    <w:rsid w:val="00BD6D2B"/>
    <w:rsid w:val="00BE0F97"/>
    <w:rsid w:val="00BE74D3"/>
    <w:rsid w:val="00BF1086"/>
    <w:rsid w:val="00BF3981"/>
    <w:rsid w:val="00BF6347"/>
    <w:rsid w:val="00BF6DD6"/>
    <w:rsid w:val="00C004E2"/>
    <w:rsid w:val="00C01867"/>
    <w:rsid w:val="00C036F1"/>
    <w:rsid w:val="00C07638"/>
    <w:rsid w:val="00C07D5E"/>
    <w:rsid w:val="00C07DA2"/>
    <w:rsid w:val="00C20DBC"/>
    <w:rsid w:val="00C27046"/>
    <w:rsid w:val="00C31A0C"/>
    <w:rsid w:val="00C36E31"/>
    <w:rsid w:val="00C42844"/>
    <w:rsid w:val="00C46FC4"/>
    <w:rsid w:val="00C53EC3"/>
    <w:rsid w:val="00C54279"/>
    <w:rsid w:val="00C56485"/>
    <w:rsid w:val="00C60C27"/>
    <w:rsid w:val="00C64DC2"/>
    <w:rsid w:val="00C76777"/>
    <w:rsid w:val="00C767D3"/>
    <w:rsid w:val="00C85905"/>
    <w:rsid w:val="00C9330A"/>
    <w:rsid w:val="00C9337F"/>
    <w:rsid w:val="00C93F39"/>
    <w:rsid w:val="00C93F4A"/>
    <w:rsid w:val="00C96953"/>
    <w:rsid w:val="00CA06EC"/>
    <w:rsid w:val="00CA0E21"/>
    <w:rsid w:val="00CA27DF"/>
    <w:rsid w:val="00CA366C"/>
    <w:rsid w:val="00CB2591"/>
    <w:rsid w:val="00CB2D15"/>
    <w:rsid w:val="00CB3EE0"/>
    <w:rsid w:val="00CB756C"/>
    <w:rsid w:val="00CB7FF5"/>
    <w:rsid w:val="00CC22AD"/>
    <w:rsid w:val="00CC3F36"/>
    <w:rsid w:val="00CE48B7"/>
    <w:rsid w:val="00CE6746"/>
    <w:rsid w:val="00CF3962"/>
    <w:rsid w:val="00CF7591"/>
    <w:rsid w:val="00CF7ED2"/>
    <w:rsid w:val="00D11DD8"/>
    <w:rsid w:val="00D15FAF"/>
    <w:rsid w:val="00D2691A"/>
    <w:rsid w:val="00D31CA4"/>
    <w:rsid w:val="00D34DD1"/>
    <w:rsid w:val="00D41D53"/>
    <w:rsid w:val="00D4694D"/>
    <w:rsid w:val="00D52A0D"/>
    <w:rsid w:val="00D54CD3"/>
    <w:rsid w:val="00D56436"/>
    <w:rsid w:val="00D5751A"/>
    <w:rsid w:val="00D606D1"/>
    <w:rsid w:val="00D665C7"/>
    <w:rsid w:val="00D722A7"/>
    <w:rsid w:val="00D80049"/>
    <w:rsid w:val="00D81D4D"/>
    <w:rsid w:val="00D87BE9"/>
    <w:rsid w:val="00D909E8"/>
    <w:rsid w:val="00D91734"/>
    <w:rsid w:val="00D97739"/>
    <w:rsid w:val="00DA043C"/>
    <w:rsid w:val="00DB470E"/>
    <w:rsid w:val="00DB573B"/>
    <w:rsid w:val="00DB6F47"/>
    <w:rsid w:val="00DB7B3D"/>
    <w:rsid w:val="00DC1897"/>
    <w:rsid w:val="00DC41C4"/>
    <w:rsid w:val="00DE0713"/>
    <w:rsid w:val="00DE0D86"/>
    <w:rsid w:val="00DE4AA7"/>
    <w:rsid w:val="00DF1C1E"/>
    <w:rsid w:val="00DF2DEF"/>
    <w:rsid w:val="00DF7405"/>
    <w:rsid w:val="00E03EBD"/>
    <w:rsid w:val="00E1077A"/>
    <w:rsid w:val="00E144AC"/>
    <w:rsid w:val="00E2662F"/>
    <w:rsid w:val="00E27BE2"/>
    <w:rsid w:val="00E3040C"/>
    <w:rsid w:val="00E31D18"/>
    <w:rsid w:val="00E33954"/>
    <w:rsid w:val="00E3791B"/>
    <w:rsid w:val="00E37DBF"/>
    <w:rsid w:val="00E45B17"/>
    <w:rsid w:val="00E46CDF"/>
    <w:rsid w:val="00E50332"/>
    <w:rsid w:val="00E50775"/>
    <w:rsid w:val="00E509AD"/>
    <w:rsid w:val="00E55A22"/>
    <w:rsid w:val="00E60573"/>
    <w:rsid w:val="00E62400"/>
    <w:rsid w:val="00E667A9"/>
    <w:rsid w:val="00E67374"/>
    <w:rsid w:val="00E67EC4"/>
    <w:rsid w:val="00E73E74"/>
    <w:rsid w:val="00E7439C"/>
    <w:rsid w:val="00E747A9"/>
    <w:rsid w:val="00E756A4"/>
    <w:rsid w:val="00E77441"/>
    <w:rsid w:val="00E80BF0"/>
    <w:rsid w:val="00E8405A"/>
    <w:rsid w:val="00E858B8"/>
    <w:rsid w:val="00E916D5"/>
    <w:rsid w:val="00E91E6D"/>
    <w:rsid w:val="00EA04B9"/>
    <w:rsid w:val="00EA2C0D"/>
    <w:rsid w:val="00EA5812"/>
    <w:rsid w:val="00EA649F"/>
    <w:rsid w:val="00EB0E57"/>
    <w:rsid w:val="00EB2354"/>
    <w:rsid w:val="00EB3063"/>
    <w:rsid w:val="00EB57B0"/>
    <w:rsid w:val="00EC10E4"/>
    <w:rsid w:val="00EC4F62"/>
    <w:rsid w:val="00ED2A57"/>
    <w:rsid w:val="00ED4FA0"/>
    <w:rsid w:val="00EF228F"/>
    <w:rsid w:val="00EF37BB"/>
    <w:rsid w:val="00EF3CB4"/>
    <w:rsid w:val="00EF7E73"/>
    <w:rsid w:val="00F0608B"/>
    <w:rsid w:val="00F066DF"/>
    <w:rsid w:val="00F10185"/>
    <w:rsid w:val="00F11682"/>
    <w:rsid w:val="00F11A3A"/>
    <w:rsid w:val="00F132A4"/>
    <w:rsid w:val="00F1335E"/>
    <w:rsid w:val="00F218B0"/>
    <w:rsid w:val="00F2484D"/>
    <w:rsid w:val="00F3010D"/>
    <w:rsid w:val="00F420E7"/>
    <w:rsid w:val="00F450DE"/>
    <w:rsid w:val="00F50CD4"/>
    <w:rsid w:val="00F50EA0"/>
    <w:rsid w:val="00F517A5"/>
    <w:rsid w:val="00F54EEA"/>
    <w:rsid w:val="00F550F7"/>
    <w:rsid w:val="00F56FE8"/>
    <w:rsid w:val="00F60830"/>
    <w:rsid w:val="00F828EB"/>
    <w:rsid w:val="00F85144"/>
    <w:rsid w:val="00F85D06"/>
    <w:rsid w:val="00F87030"/>
    <w:rsid w:val="00F90E6F"/>
    <w:rsid w:val="00F916A2"/>
    <w:rsid w:val="00F94B19"/>
    <w:rsid w:val="00F955EB"/>
    <w:rsid w:val="00FA7546"/>
    <w:rsid w:val="00FB1019"/>
    <w:rsid w:val="00FB5748"/>
    <w:rsid w:val="00FC4BD0"/>
    <w:rsid w:val="00FC6614"/>
    <w:rsid w:val="00FD2AC2"/>
    <w:rsid w:val="00FD3F1D"/>
    <w:rsid w:val="00FE6E50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A098"/>
  <w15:chartTrackingRefBased/>
  <w15:docId w15:val="{9DCFABF3-76B4-4D3A-B05A-4D30F89D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6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3F1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E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6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60C27"/>
  </w:style>
  <w:style w:type="character" w:customStyle="1" w:styleId="eop">
    <w:name w:val="eop"/>
    <w:basedOn w:val="a0"/>
    <w:rsid w:val="00C6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3B1791B80A5F42A7EA271ADBB5DA56" ma:contentTypeVersion="15" ma:contentTypeDescription="Создание документа." ma:contentTypeScope="" ma:versionID="9a7055b7bfbc37d8d6904e39d58f721b">
  <xsd:schema xmlns:xsd="http://www.w3.org/2001/XMLSchema" xmlns:xs="http://www.w3.org/2001/XMLSchema" xmlns:p="http://schemas.microsoft.com/office/2006/metadata/properties" xmlns:ns3="2d97681a-200c-4b73-9302-e7f29e61348f" xmlns:ns4="dab2eead-b540-453d-8893-eb2a1cdeffe8" targetNamespace="http://schemas.microsoft.com/office/2006/metadata/properties" ma:root="true" ma:fieldsID="fc4eb715bf3ea95f8bd7d199dc79e631" ns3:_="" ns4:_="">
    <xsd:import namespace="2d97681a-200c-4b73-9302-e7f29e61348f"/>
    <xsd:import namespace="dab2eead-b540-453d-8893-eb2a1cdeff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681a-200c-4b73-9302-e7f29e61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eead-b540-453d-8893-eb2a1cdef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2eead-b540-453d-8893-eb2a1cdeff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FD7B-70BA-4262-93D0-F69F899C5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9BF07-DC19-49D8-BF45-77D1F2A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7681a-200c-4b73-9302-e7f29e61348f"/>
    <ds:schemaRef ds:uri="dab2eead-b540-453d-8893-eb2a1cde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10CA6-980A-4C69-A53B-25A7A01C4AD4}">
  <ds:schemaRefs>
    <ds:schemaRef ds:uri="http://schemas.microsoft.com/office/2006/metadata/properties"/>
    <ds:schemaRef ds:uri="http://schemas.microsoft.com/office/infopath/2007/PartnerControls"/>
    <ds:schemaRef ds:uri="dab2eead-b540-453d-8893-eb2a1cdeffe8"/>
  </ds:schemaRefs>
</ds:datastoreItem>
</file>

<file path=customXml/itemProps4.xml><?xml version="1.0" encoding="utf-8"?>
<ds:datastoreItem xmlns:ds="http://schemas.openxmlformats.org/officeDocument/2006/customXml" ds:itemID="{F3E3051F-31B8-44BD-8100-2F40AF3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755</Words>
  <Characters>11820</Characters>
  <Application>Microsoft Office Word</Application>
  <DocSecurity>0</DocSecurity>
  <Lines>408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Юлия Валерьевна</dc:creator>
  <cp:keywords/>
  <dc:description/>
  <cp:lastModifiedBy>Pre_User</cp:lastModifiedBy>
  <cp:revision>441</cp:revision>
  <dcterms:created xsi:type="dcterms:W3CDTF">2024-01-30T12:48:00Z</dcterms:created>
  <dcterms:modified xsi:type="dcterms:W3CDTF">2024-0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B1791B80A5F42A7EA271ADBB5DA56</vt:lpwstr>
  </property>
</Properties>
</file>